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8" w:type="dxa"/>
        <w:jc w:val="center"/>
        <w:tblLayout w:type="fixed"/>
        <w:tblLook w:val="0000" w:firstRow="0" w:lastRow="0" w:firstColumn="0" w:lastColumn="0" w:noHBand="0" w:noVBand="0"/>
      </w:tblPr>
      <w:tblGrid>
        <w:gridCol w:w="4703"/>
        <w:gridCol w:w="283"/>
        <w:gridCol w:w="284"/>
        <w:gridCol w:w="425"/>
        <w:gridCol w:w="3753"/>
      </w:tblGrid>
      <w:tr w:rsidR="00FE3C96" w:rsidRPr="008E5AA2" w:rsidTr="00C50C61">
        <w:trPr>
          <w:trHeight w:val="20"/>
          <w:jc w:val="center"/>
        </w:trPr>
        <w:tc>
          <w:tcPr>
            <w:tcW w:w="4703" w:type="dxa"/>
            <w:tcMar>
              <w:left w:w="28" w:type="dxa"/>
              <w:right w:w="28" w:type="dxa"/>
            </w:tcMar>
          </w:tcPr>
          <w:p w:rsidR="00FE3C96" w:rsidRPr="00A82A33" w:rsidRDefault="00FE3C96" w:rsidP="00106C1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lang w:val="el-GR" w:eastAsia="el-GR"/>
              </w:rPr>
            </w:pPr>
            <w:bookmarkStart w:id="0" w:name="_GoBack"/>
            <w:bookmarkEnd w:id="0"/>
            <w:r w:rsidRPr="00A82A33">
              <w:rPr>
                <w:rFonts w:eastAsia="Times New Roman" w:cs="Arial"/>
                <w:noProof/>
                <w:lang w:val="el-GR" w:eastAsia="el-GR"/>
              </w:rPr>
              <w:drawing>
                <wp:inline distT="0" distB="0" distL="0" distR="0">
                  <wp:extent cx="469299" cy="425302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14" cy="4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C96" w:rsidRPr="002422AD" w:rsidRDefault="0034736B" w:rsidP="00106C1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 w:rsidRPr="002422AD">
              <w:rPr>
                <w:rFonts w:eastAsia="Times New Roman" w:cs="Arial"/>
                <w:sz w:val="20"/>
                <w:szCs w:val="20"/>
                <w:lang w:val="el-GR" w:eastAsia="el-GR"/>
              </w:rPr>
              <w:t>ΕΛΛΗΝΙΚΗ ΔΗΜΟΚΡΑΤΙΑ</w:t>
            </w:r>
          </w:p>
          <w:p w:rsidR="00FE3C96" w:rsidRPr="002422AD" w:rsidRDefault="0034736B" w:rsidP="00106C1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 w:rsidRPr="002422AD">
              <w:rPr>
                <w:rFonts w:eastAsia="Times New Roman" w:cs="Arial"/>
                <w:bCs/>
                <w:sz w:val="20"/>
                <w:szCs w:val="20"/>
                <w:lang w:val="el-GR" w:eastAsia="el-GR"/>
              </w:rPr>
              <w:t>ΥΠΟΥΡΓΕΙΟ ΔΙΟΙΚΗΤΙΚΗΣ ΑΝΑΣΥΓΚΡΟΤΗΣΗΣ</w:t>
            </w:r>
          </w:p>
          <w:p w:rsidR="00FE3C96" w:rsidRPr="002422AD" w:rsidRDefault="0034736B" w:rsidP="00106C1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 w:rsidRPr="002422AD">
              <w:rPr>
                <w:rFonts w:eastAsia="Times New Roman" w:cs="Arial"/>
                <w:sz w:val="20"/>
                <w:szCs w:val="20"/>
                <w:lang w:val="el-GR" w:eastAsia="el-GR"/>
              </w:rPr>
              <w:t>ΓΕΝΙΚΗ ΔΙΕΥΘΥΝΣΗ ΑΝΘΡΩΠΙΝΟΥ ΔΥΝΑΜΙΚΟΥ ΔΗΜΟΣΙΟΥ ΤΟΜΕΑ</w:t>
            </w:r>
          </w:p>
          <w:p w:rsidR="00FE3C96" w:rsidRPr="002422AD" w:rsidRDefault="0034736B" w:rsidP="00106C1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 w:rsidRPr="002422AD">
              <w:rPr>
                <w:rFonts w:eastAsia="Times New Roman" w:cs="Arial"/>
                <w:sz w:val="20"/>
                <w:szCs w:val="20"/>
                <w:lang w:val="el-GR" w:eastAsia="el-GR"/>
              </w:rPr>
              <w:t>ΔΙΕΥΘΥΝΣΗ ΠΡΟΓΡΑΜΜΑΤΙΣΜΟΥ ΚΑΙ ΑΝΑΠΤΥΞΗΣ ΑΝΘΡΩΠΙΝΟΥ ΔΥΝΑΜΙΚΟΥ</w:t>
            </w:r>
          </w:p>
          <w:p w:rsidR="00FE3C96" w:rsidRPr="002422AD" w:rsidRDefault="0034736B" w:rsidP="00106C1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l-GR" w:eastAsia="el-GR"/>
              </w:rPr>
            </w:pPr>
            <w:r w:rsidRPr="002422AD">
              <w:rPr>
                <w:rFonts w:eastAsia="Times New Roman" w:cs="Arial"/>
                <w:sz w:val="20"/>
                <w:szCs w:val="20"/>
                <w:lang w:val="el-GR" w:eastAsia="el-GR"/>
              </w:rPr>
              <w:t>ΤΜΗΜΑ ΑΝΑΠΤΥΞΗΣ ΑΝΘΡΩΠΙΝΟΥ ΔΥΝΑΜΙΚΟΥ</w:t>
            </w:r>
          </w:p>
          <w:p w:rsidR="00B22CB3" w:rsidRPr="00A82A33" w:rsidRDefault="00B22CB3" w:rsidP="00106C1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lang w:val="el-GR" w:eastAsia="el-GR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FE3C96" w:rsidRPr="00A82A33" w:rsidRDefault="00FE3C96" w:rsidP="00106C1C">
            <w:pPr>
              <w:widowControl w:val="0"/>
              <w:spacing w:after="0" w:line="240" w:lineRule="auto"/>
              <w:rPr>
                <w:rFonts w:eastAsia="Times New Roman" w:cs="Arial"/>
                <w:lang w:val="el-GR" w:eastAsia="el-GR"/>
              </w:rPr>
            </w:pPr>
          </w:p>
          <w:p w:rsidR="00FE3C96" w:rsidRPr="006C1305" w:rsidRDefault="00FE3C96" w:rsidP="00106C1C">
            <w:pPr>
              <w:widowControl w:val="0"/>
              <w:tabs>
                <w:tab w:val="left" w:pos="2997"/>
              </w:tabs>
              <w:spacing w:after="0" w:line="240" w:lineRule="auto"/>
              <w:jc w:val="both"/>
              <w:rPr>
                <w:rFonts w:eastAsia="Times New Roman" w:cs="Arial"/>
                <w:lang w:val="el-GR" w:eastAsia="el-GR"/>
              </w:rPr>
            </w:pPr>
          </w:p>
        </w:tc>
        <w:tc>
          <w:tcPr>
            <w:tcW w:w="4178" w:type="dxa"/>
            <w:gridSpan w:val="2"/>
            <w:tcMar>
              <w:left w:w="28" w:type="dxa"/>
              <w:right w:w="28" w:type="dxa"/>
            </w:tcMar>
          </w:tcPr>
          <w:p w:rsidR="008E5AA2" w:rsidRDefault="008E5AA2" w:rsidP="008E5AA2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>ΑΝΑΡΤΗΤΕ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Α</w:t>
            </w: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ΣΤΟ ΔΙΑΔΙΚΤΥΟ</w:t>
            </w:r>
          </w:p>
          <w:p w:rsidR="008E5AA2" w:rsidRDefault="008E5AA2" w:rsidP="008E5AA2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>ΕΠΕΙΓΟΝ-ΠΡΟΘΕΣΜΙΑ</w:t>
            </w:r>
          </w:p>
          <w:p w:rsidR="008E5AA2" w:rsidRDefault="008E5AA2" w:rsidP="00106C1C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</w:p>
          <w:p w:rsidR="00FE3C96" w:rsidRPr="00C50C61" w:rsidRDefault="00FE3C96" w:rsidP="00106C1C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Αθήνα, </w:t>
            </w:r>
            <w:r w:rsidR="00C11F9A">
              <w:rPr>
                <w:rFonts w:eastAsia="Times New Roman" w:cs="Arial"/>
                <w:sz w:val="24"/>
                <w:szCs w:val="24"/>
                <w:lang w:val="el-GR" w:eastAsia="el-GR"/>
              </w:rPr>
              <w:t>18</w:t>
            </w:r>
            <w:r w:rsidR="00C50C61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</w:t>
            </w:r>
            <w:r w:rsidR="00462753">
              <w:rPr>
                <w:rFonts w:eastAsia="Times New Roman" w:cs="Arial"/>
                <w:sz w:val="24"/>
                <w:szCs w:val="24"/>
                <w:lang w:val="el-GR" w:eastAsia="el-GR"/>
              </w:rPr>
              <w:t>Σεπτεμβρίο</w:t>
            </w:r>
            <w:r w:rsidR="00C50C61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υ </w:t>
            </w: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201</w:t>
            </w:r>
            <w:r w:rsidR="00C50C61">
              <w:rPr>
                <w:rFonts w:eastAsia="Times New Roman" w:cs="Arial"/>
                <w:sz w:val="24"/>
                <w:szCs w:val="24"/>
                <w:lang w:val="el-GR" w:eastAsia="el-GR"/>
              </w:rPr>
              <w:t>8</w:t>
            </w:r>
          </w:p>
          <w:p w:rsidR="00FE3C96" w:rsidRPr="004B4C70" w:rsidRDefault="00FE3C96" w:rsidP="0044741A">
            <w:pPr>
              <w:widowControl w:val="0"/>
              <w:spacing w:after="0" w:line="240" w:lineRule="auto"/>
              <w:rPr>
                <w:rFonts w:eastAsia="Times New Roman" w:cs="Arial"/>
                <w:lang w:val="el-GR" w:eastAsia="el-GR"/>
              </w:rPr>
            </w:pPr>
            <w:r w:rsidRPr="00D206D4">
              <w:rPr>
                <w:rFonts w:eastAsia="Times New Roman" w:cs="Arial"/>
                <w:bCs/>
                <w:sz w:val="24"/>
                <w:szCs w:val="24"/>
                <w:lang w:val="el-GR" w:eastAsia="el-GR"/>
              </w:rPr>
              <w:t xml:space="preserve">ΑΠ: </w:t>
            </w: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ΔΙΠΑΑΔ/</w:t>
            </w:r>
            <w:r w:rsidR="008E5AA2">
              <w:rPr>
                <w:rFonts w:eastAsia="Times New Roman" w:cs="Arial"/>
                <w:sz w:val="24"/>
                <w:szCs w:val="24"/>
                <w:lang w:val="el-GR" w:eastAsia="el-GR"/>
              </w:rPr>
              <w:t>Φ.</w:t>
            </w:r>
            <w:r w:rsidR="00163E6E">
              <w:rPr>
                <w:rFonts w:eastAsia="Times New Roman" w:cs="Arial"/>
                <w:sz w:val="24"/>
                <w:szCs w:val="24"/>
                <w:lang w:val="en-US" w:eastAsia="el-GR"/>
              </w:rPr>
              <w:t>6</w:t>
            </w:r>
            <w:r w:rsidR="00EE0595">
              <w:rPr>
                <w:rFonts w:eastAsia="Times New Roman" w:cs="Arial"/>
                <w:sz w:val="24"/>
                <w:szCs w:val="24"/>
                <w:lang w:val="el-GR" w:eastAsia="el-GR"/>
              </w:rPr>
              <w:t>/</w:t>
            </w:r>
            <w:r w:rsidR="00C11F9A">
              <w:rPr>
                <w:rFonts w:eastAsia="Times New Roman" w:cs="Arial"/>
                <w:sz w:val="24"/>
                <w:szCs w:val="24"/>
                <w:lang w:val="el-GR" w:eastAsia="el-GR"/>
              </w:rPr>
              <w:t>27/οίκ.</w:t>
            </w:r>
          </w:p>
        </w:tc>
      </w:tr>
      <w:tr w:rsidR="00C50C61" w:rsidRPr="004235EB" w:rsidTr="000B65EA">
        <w:trPr>
          <w:trHeight w:val="20"/>
          <w:jc w:val="center"/>
        </w:trPr>
        <w:tc>
          <w:tcPr>
            <w:tcW w:w="4986" w:type="dxa"/>
            <w:gridSpan w:val="2"/>
            <w:tcMar>
              <w:left w:w="28" w:type="dxa"/>
              <w:right w:w="28" w:type="dxa"/>
            </w:tcMar>
          </w:tcPr>
          <w:p w:rsidR="00C50C61" w:rsidRPr="00C50C61" w:rsidRDefault="00C50C61" w:rsidP="00106C1C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Ταχ. 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δ</w:t>
            </w: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/νση: Βασ. Σοφίας 15</w:t>
            </w:r>
            <w:r w:rsidRPr="00C50C61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, </w:t>
            </w: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106 74 Αθήνα</w:t>
            </w:r>
          </w:p>
          <w:p w:rsidR="00C50C61" w:rsidRPr="00D206D4" w:rsidRDefault="00C50C61" w:rsidP="00106C1C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Πληροφορίες: Α. Κοντογεωργάκης</w:t>
            </w:r>
          </w:p>
          <w:p w:rsidR="00C50C61" w:rsidRPr="00D206D4" w:rsidRDefault="00C50C61" w:rsidP="00106C1C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Τηλ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.</w:t>
            </w: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:</w:t>
            </w:r>
            <w:r w:rsidRPr="00C50C61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</w:t>
            </w: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2131313242</w:t>
            </w:r>
          </w:p>
          <w:p w:rsidR="00157EEA" w:rsidRPr="008E5AA2" w:rsidRDefault="00C50C61" w:rsidP="00106C1C">
            <w:pPr>
              <w:widowControl w:val="0"/>
              <w:spacing w:after="0" w:line="240" w:lineRule="auto"/>
              <w:rPr>
                <w:rStyle w:val="-"/>
                <w:rFonts w:eastAsia="Times New Roman" w:cs="Arial"/>
                <w:sz w:val="24"/>
                <w:szCs w:val="24"/>
                <w:lang w:val="el-GR" w:eastAsia="el-GR"/>
              </w:rPr>
            </w:pP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Ηλ. δ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/</w:t>
            </w: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νση:</w:t>
            </w:r>
            <w:r w:rsidRPr="00C50C61">
              <w:rPr>
                <w:lang w:val="el-GR"/>
              </w:rPr>
              <w:t xml:space="preserve"> </w:t>
            </w:r>
            <w:hyperlink r:id="rId10" w:history="1">
              <w:r w:rsidRPr="00D206D4">
                <w:rPr>
                  <w:rStyle w:val="-"/>
                  <w:rFonts w:eastAsia="Times New Roman" w:cs="Arial"/>
                  <w:sz w:val="24"/>
                  <w:szCs w:val="24"/>
                  <w:lang w:val="en-US" w:eastAsia="el-GR"/>
                </w:rPr>
                <w:t>a</w:t>
              </w:r>
              <w:r w:rsidRPr="00D206D4">
                <w:rPr>
                  <w:rStyle w:val="-"/>
                  <w:rFonts w:eastAsia="Times New Roman" w:cs="Arial"/>
                  <w:sz w:val="24"/>
                  <w:szCs w:val="24"/>
                  <w:lang w:val="el-GR" w:eastAsia="el-GR"/>
                </w:rPr>
                <w:t>.</w:t>
              </w:r>
              <w:r w:rsidRPr="00D206D4">
                <w:rPr>
                  <w:rStyle w:val="-"/>
                  <w:rFonts w:eastAsia="Times New Roman" w:cs="Arial"/>
                  <w:sz w:val="24"/>
                  <w:szCs w:val="24"/>
                  <w:lang w:val="en-US" w:eastAsia="el-GR"/>
                </w:rPr>
                <w:t>kontogeorgakis</w:t>
              </w:r>
              <w:r w:rsidRPr="00D206D4">
                <w:rPr>
                  <w:rStyle w:val="-"/>
                  <w:rFonts w:eastAsia="Times New Roman" w:cs="Arial"/>
                  <w:sz w:val="24"/>
                  <w:szCs w:val="24"/>
                  <w:lang w:val="el-GR" w:eastAsia="el-GR"/>
                </w:rPr>
                <w:t>@</w:t>
              </w:r>
              <w:r w:rsidRPr="00D206D4">
                <w:rPr>
                  <w:rStyle w:val="-"/>
                  <w:rFonts w:eastAsia="Times New Roman" w:cs="Arial"/>
                  <w:sz w:val="24"/>
                  <w:szCs w:val="24"/>
                  <w:lang w:val="en-US" w:eastAsia="el-GR"/>
                </w:rPr>
                <w:t>ydmed</w:t>
              </w:r>
              <w:r w:rsidRPr="00D206D4">
                <w:rPr>
                  <w:rStyle w:val="-"/>
                  <w:rFonts w:eastAsia="Times New Roman" w:cs="Arial"/>
                  <w:sz w:val="24"/>
                  <w:szCs w:val="24"/>
                  <w:lang w:val="el-GR" w:eastAsia="el-GR"/>
                </w:rPr>
                <w:t>.</w:t>
              </w:r>
              <w:r w:rsidRPr="00D206D4">
                <w:rPr>
                  <w:rStyle w:val="-"/>
                  <w:rFonts w:eastAsia="Times New Roman" w:cs="Arial"/>
                  <w:sz w:val="24"/>
                  <w:szCs w:val="24"/>
                  <w:lang w:val="en-US" w:eastAsia="el-GR"/>
                </w:rPr>
                <w:t>gov</w:t>
              </w:r>
              <w:r w:rsidRPr="00D206D4">
                <w:rPr>
                  <w:rStyle w:val="-"/>
                  <w:rFonts w:eastAsia="Times New Roman" w:cs="Arial"/>
                  <w:sz w:val="24"/>
                  <w:szCs w:val="24"/>
                  <w:lang w:val="el-GR" w:eastAsia="el-GR"/>
                </w:rPr>
                <w:t>.</w:t>
              </w:r>
              <w:r w:rsidRPr="00D206D4">
                <w:rPr>
                  <w:rStyle w:val="-"/>
                  <w:rFonts w:eastAsia="Times New Roman" w:cs="Arial"/>
                  <w:sz w:val="24"/>
                  <w:szCs w:val="24"/>
                  <w:lang w:val="en-US" w:eastAsia="el-GR"/>
                </w:rPr>
                <w:t>gr</w:t>
              </w:r>
            </w:hyperlink>
            <w:r w:rsidR="00157EEA">
              <w:rPr>
                <w:rStyle w:val="-"/>
                <w:rFonts w:eastAsia="Times New Roman" w:cs="Arial"/>
                <w:sz w:val="24"/>
                <w:szCs w:val="24"/>
                <w:lang w:val="el-GR" w:eastAsia="el-GR"/>
              </w:rPr>
              <w:t xml:space="preserve">, </w:t>
            </w:r>
          </w:p>
          <w:p w:rsidR="00C50C61" w:rsidRPr="00157EEA" w:rsidRDefault="00157EEA" w:rsidP="00157EEA">
            <w:pPr>
              <w:widowControl w:val="0"/>
              <w:spacing w:after="0" w:line="240" w:lineRule="auto"/>
              <w:ind w:left="1077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>
              <w:rPr>
                <w:rStyle w:val="-"/>
                <w:rFonts w:eastAsia="Times New Roman" w:cs="Arial"/>
                <w:sz w:val="24"/>
                <w:szCs w:val="24"/>
                <w:lang w:val="en-US" w:eastAsia="el-GR"/>
              </w:rPr>
              <w:t>hrd</w:t>
            </w:r>
            <w:r w:rsidRPr="00157EEA">
              <w:rPr>
                <w:rStyle w:val="-"/>
                <w:rFonts w:eastAsia="Times New Roman" w:cs="Arial"/>
                <w:sz w:val="24"/>
                <w:szCs w:val="24"/>
                <w:lang w:val="el-GR" w:eastAsia="el-GR"/>
              </w:rPr>
              <w:t>@</w:t>
            </w:r>
            <w:r>
              <w:rPr>
                <w:rStyle w:val="-"/>
                <w:rFonts w:eastAsia="Times New Roman" w:cs="Arial"/>
                <w:sz w:val="24"/>
                <w:szCs w:val="24"/>
                <w:lang w:val="en-US" w:eastAsia="el-GR"/>
              </w:rPr>
              <w:t>ydmed</w:t>
            </w:r>
            <w:r w:rsidRPr="00157EEA">
              <w:rPr>
                <w:rStyle w:val="-"/>
                <w:rFonts w:eastAsia="Times New Roman" w:cs="Arial"/>
                <w:sz w:val="24"/>
                <w:szCs w:val="24"/>
                <w:lang w:val="el-GR" w:eastAsia="el-GR"/>
              </w:rPr>
              <w:t>.</w:t>
            </w:r>
            <w:r>
              <w:rPr>
                <w:rStyle w:val="-"/>
                <w:rFonts w:eastAsia="Times New Roman" w:cs="Arial"/>
                <w:sz w:val="24"/>
                <w:szCs w:val="24"/>
                <w:lang w:val="en-US" w:eastAsia="el-GR"/>
              </w:rPr>
              <w:t>gov</w:t>
            </w:r>
            <w:r w:rsidRPr="00157EEA">
              <w:rPr>
                <w:rStyle w:val="-"/>
                <w:rFonts w:eastAsia="Times New Roman" w:cs="Arial"/>
                <w:sz w:val="24"/>
                <w:szCs w:val="24"/>
                <w:lang w:val="el-GR" w:eastAsia="el-GR"/>
              </w:rPr>
              <w:t>.</w:t>
            </w:r>
            <w:r>
              <w:rPr>
                <w:rStyle w:val="-"/>
                <w:rFonts w:eastAsia="Times New Roman" w:cs="Arial"/>
                <w:sz w:val="24"/>
                <w:szCs w:val="24"/>
                <w:lang w:val="en-US" w:eastAsia="el-GR"/>
              </w:rPr>
              <w:t>gr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</w:tcPr>
          <w:p w:rsidR="002A103D" w:rsidRDefault="00C50C61" w:rsidP="002A103D">
            <w:pPr>
              <w:widowControl w:val="0"/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D206D4">
              <w:rPr>
                <w:rFonts w:eastAsia="Times New Roman" w:cs="Arial"/>
                <w:sz w:val="24"/>
                <w:szCs w:val="24"/>
                <w:lang w:val="el-GR" w:eastAsia="el-GR"/>
              </w:rPr>
              <w:t>Προς:</w:t>
            </w:r>
          </w:p>
          <w:p w:rsidR="00994906" w:rsidRDefault="00994906" w:rsidP="002A103D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3753" w:type="dxa"/>
            <w:tcMar>
              <w:left w:w="28" w:type="dxa"/>
              <w:right w:w="28" w:type="dxa"/>
            </w:tcMar>
          </w:tcPr>
          <w:p w:rsidR="008E5AA2" w:rsidRPr="008E5AA2" w:rsidRDefault="008E5AA2" w:rsidP="008E5AA2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>1.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</w:t>
            </w: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>Όλα τα Υπουργεία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/ Υπηρεσίες </w:t>
            </w: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>Προσωπικού</w:t>
            </w:r>
          </w:p>
          <w:p w:rsidR="008E5AA2" w:rsidRPr="008E5AA2" w:rsidRDefault="008E5AA2" w:rsidP="002A103D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>2.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</w:t>
            </w: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>Όλες τις Γενικές και Ειδικές Γραμματείες</w:t>
            </w:r>
            <w:r w:rsidR="002A103D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/ Υπηρεσίες </w:t>
            </w: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Προσωπικού </w:t>
            </w:r>
          </w:p>
          <w:p w:rsidR="00C50C61" w:rsidRPr="004235EB" w:rsidRDefault="008E5AA2" w:rsidP="008E5AA2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>3.</w:t>
            </w:r>
            <w:r w:rsidR="002A103D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</w:t>
            </w: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>Όλες τις Ανεξάρτητες Αρχές</w:t>
            </w:r>
            <w:r w:rsidR="002A103D">
              <w:rPr>
                <w:rFonts w:eastAsia="Times New Roman" w:cs="Arial"/>
                <w:sz w:val="24"/>
                <w:szCs w:val="24"/>
                <w:lang w:val="el-GR" w:eastAsia="el-GR"/>
              </w:rPr>
              <w:t>/</w:t>
            </w: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</w:t>
            </w:r>
            <w:r w:rsidR="002A103D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Υπηρεσίες </w:t>
            </w:r>
            <w:r w:rsidRPr="008E5AA2">
              <w:rPr>
                <w:rFonts w:eastAsia="Times New Roman" w:cs="Arial"/>
                <w:sz w:val="24"/>
                <w:szCs w:val="24"/>
                <w:lang w:val="el-GR" w:eastAsia="el-GR"/>
              </w:rPr>
              <w:t>Προσωπικού</w:t>
            </w:r>
          </w:p>
          <w:p w:rsidR="00994906" w:rsidRPr="004F119B" w:rsidRDefault="002A103D" w:rsidP="00106C1C">
            <w:pPr>
              <w:widowControl w:val="0"/>
              <w:tabs>
                <w:tab w:val="left" w:pos="5580"/>
              </w:tabs>
              <w:spacing w:after="0" w:line="240" w:lineRule="auto"/>
              <w:rPr>
                <w:rFonts w:eastAsia="Times New Roman" w:cs="Arial"/>
                <w:i/>
                <w:sz w:val="24"/>
                <w:szCs w:val="24"/>
                <w:lang w:val="el-GR" w:eastAsia="el-GR"/>
              </w:rPr>
            </w:pPr>
            <w:r w:rsidRPr="002A103D">
              <w:rPr>
                <w:i/>
                <w:lang w:val="el-GR"/>
              </w:rPr>
              <w:t>με ηλεκτρονικό ταχυδρομείο</w:t>
            </w:r>
            <w:r w:rsidR="004F119B">
              <w:rPr>
                <w:rFonts w:eastAsia="Times New Roman" w:cs="Arial"/>
                <w:i/>
                <w:sz w:val="24"/>
                <w:szCs w:val="24"/>
                <w:lang w:val="el-GR" w:eastAsia="el-GR"/>
              </w:rPr>
              <w:t xml:space="preserve"> </w:t>
            </w:r>
          </w:p>
        </w:tc>
      </w:tr>
    </w:tbl>
    <w:p w:rsidR="00D634F5" w:rsidRPr="001A3DA8" w:rsidRDefault="00D634F5" w:rsidP="00106C1C">
      <w:pPr>
        <w:widowControl w:val="0"/>
        <w:tabs>
          <w:tab w:val="left" w:pos="1305"/>
        </w:tabs>
        <w:spacing w:after="0" w:line="240" w:lineRule="auto"/>
        <w:ind w:right="-241"/>
        <w:jc w:val="both"/>
        <w:rPr>
          <w:rFonts w:eastAsia="Times New Roman" w:cs="Arial"/>
          <w:b/>
          <w:sz w:val="24"/>
          <w:szCs w:val="24"/>
          <w:lang w:val="el-GR" w:eastAsia="el-GR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867"/>
      </w:tblGrid>
      <w:tr w:rsidR="00FE3C96" w:rsidRPr="00C11F9A" w:rsidTr="002367CE">
        <w:trPr>
          <w:trHeight w:val="20"/>
          <w:jc w:val="center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FE3C96" w:rsidRPr="004235EB" w:rsidRDefault="00FE3C96" w:rsidP="00106C1C">
            <w:pPr>
              <w:widowControl w:val="0"/>
              <w:tabs>
                <w:tab w:val="left" w:pos="1305"/>
              </w:tabs>
              <w:jc w:val="both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4235EB">
              <w:rPr>
                <w:rFonts w:eastAsia="Times New Roman" w:cs="Arial"/>
                <w:sz w:val="24"/>
                <w:szCs w:val="24"/>
                <w:lang w:val="el-GR" w:eastAsia="el-GR"/>
              </w:rPr>
              <w:t>Θέμα:</w:t>
            </w:r>
          </w:p>
        </w:tc>
        <w:tc>
          <w:tcPr>
            <w:tcW w:w="7867" w:type="dxa"/>
            <w:tcMar>
              <w:left w:w="28" w:type="dxa"/>
              <w:right w:w="28" w:type="dxa"/>
            </w:tcMar>
          </w:tcPr>
          <w:p w:rsidR="00811B2C" w:rsidRPr="004235EB" w:rsidRDefault="002A103D" w:rsidP="0044741A">
            <w:pPr>
              <w:widowControl w:val="0"/>
              <w:jc w:val="both"/>
              <w:rPr>
                <w:rFonts w:eastAsia="Times New Roman" w:cs="Arial"/>
                <w:sz w:val="24"/>
                <w:szCs w:val="24"/>
                <w:lang w:val="el-GR" w:eastAsia="el-GR"/>
              </w:rPr>
            </w:pP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Ανακοίνωση 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σ</w:t>
            </w: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>εμιναρίου με τίτλο «Προετοιμασία για δοκιμασίες προεπιλογής των διαγωνισμών της Ευρωπαϊκής Ένωσης - Κατανόηση γλωσσική, αριθμητική, αφηρημένη και εκτίμηση καταστάσεων» (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«</w:t>
            </w: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>Préparation aux tests de présélection des concours de l’Union européenne – Raisonnement verbal, numérique, abstrait et jugement situationnel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»</w:t>
            </w: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) που διοργανώνει 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η γαλλική Εθνική Σχολή Δημόσιας Διοίκησης (</w:t>
            </w: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NA</w:t>
            </w: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>) στ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ο Παρίσι</w:t>
            </w: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τ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ης</w:t>
            </w: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val="el-GR" w:eastAsia="el-GR"/>
              </w:rPr>
              <w:t>Γαλλίας</w:t>
            </w: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από τις </w:t>
            </w:r>
            <w:r w:rsidR="0044741A" w:rsidRPr="0044741A">
              <w:rPr>
                <w:rFonts w:eastAsia="Times New Roman" w:cs="Arial"/>
                <w:sz w:val="24"/>
                <w:szCs w:val="24"/>
                <w:lang w:val="el-GR" w:eastAsia="el-GR"/>
              </w:rPr>
              <w:t>7</w:t>
            </w: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έως τις </w:t>
            </w:r>
            <w:r w:rsidR="0044741A" w:rsidRPr="0044741A">
              <w:rPr>
                <w:rFonts w:eastAsia="Times New Roman" w:cs="Arial"/>
                <w:sz w:val="24"/>
                <w:szCs w:val="24"/>
                <w:lang w:val="el-GR" w:eastAsia="el-GR"/>
              </w:rPr>
              <w:t>8</w:t>
            </w: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 xml:space="preserve"> </w:t>
            </w:r>
            <w:r w:rsidR="0044741A">
              <w:rPr>
                <w:rFonts w:eastAsia="Times New Roman" w:cs="Arial"/>
                <w:sz w:val="24"/>
                <w:szCs w:val="24"/>
                <w:lang w:val="el-GR" w:eastAsia="el-GR"/>
              </w:rPr>
              <w:t>Νοεμ</w:t>
            </w:r>
            <w:r w:rsidRPr="002A103D">
              <w:rPr>
                <w:rFonts w:eastAsia="Times New Roman" w:cs="Arial"/>
                <w:sz w:val="24"/>
                <w:szCs w:val="24"/>
                <w:lang w:val="el-GR" w:eastAsia="el-GR"/>
              </w:rPr>
              <w:t>βρίου 2018</w:t>
            </w:r>
            <w:r w:rsidR="00811B2C">
              <w:rPr>
                <w:rFonts w:eastAsia="Times New Roman" w:cs="Arial"/>
                <w:sz w:val="24"/>
                <w:szCs w:val="24"/>
                <w:lang w:val="el-GR" w:eastAsia="el-GR"/>
              </w:rPr>
              <w:t>.</w:t>
            </w:r>
          </w:p>
        </w:tc>
      </w:tr>
    </w:tbl>
    <w:p w:rsidR="001A3DA8" w:rsidRDefault="001A3DA8" w:rsidP="00106C1C">
      <w:pPr>
        <w:widowControl w:val="0"/>
        <w:tabs>
          <w:tab w:val="left" w:pos="1305"/>
        </w:tabs>
        <w:spacing w:after="0" w:line="240" w:lineRule="auto"/>
        <w:ind w:right="-241"/>
        <w:jc w:val="both"/>
        <w:rPr>
          <w:rFonts w:eastAsia="Times New Roman" w:cs="Arial"/>
          <w:b/>
          <w:sz w:val="24"/>
          <w:szCs w:val="24"/>
          <w:lang w:val="el-GR" w:eastAsia="el-GR"/>
        </w:rPr>
      </w:pPr>
    </w:p>
    <w:p w:rsidR="001F7982" w:rsidRDefault="001F7982" w:rsidP="00106C1C">
      <w:pPr>
        <w:widowControl w:val="0"/>
        <w:spacing w:after="0"/>
        <w:ind w:firstLine="720"/>
        <w:jc w:val="both"/>
        <w:rPr>
          <w:rFonts w:eastAsia="Times New Roman" w:cs="Arial"/>
          <w:sz w:val="24"/>
          <w:szCs w:val="24"/>
          <w:lang w:val="el-GR" w:eastAsia="el-GR"/>
        </w:rPr>
      </w:pPr>
      <w:r>
        <w:rPr>
          <w:rFonts w:eastAsia="Times New Roman" w:cs="Arial"/>
          <w:sz w:val="24"/>
          <w:szCs w:val="24"/>
          <w:lang w:val="el-GR" w:eastAsia="el-GR"/>
        </w:rPr>
        <w:t>Η γαλλική Εθνική Σχολή Δημόσιας Διοίκησης (</w:t>
      </w:r>
      <w:r>
        <w:rPr>
          <w:rFonts w:eastAsia="Times New Roman" w:cs="Arial"/>
          <w:sz w:val="24"/>
          <w:szCs w:val="24"/>
          <w:lang w:val="en-US" w:eastAsia="el-GR"/>
        </w:rPr>
        <w:t>ENA</w:t>
      </w:r>
      <w:r w:rsidRPr="002A103D">
        <w:rPr>
          <w:rFonts w:eastAsia="Times New Roman" w:cs="Arial"/>
          <w:sz w:val="24"/>
          <w:szCs w:val="24"/>
          <w:lang w:val="el-GR" w:eastAsia="el-GR"/>
        </w:rPr>
        <w:t xml:space="preserve">) </w:t>
      </w:r>
      <w:r>
        <w:rPr>
          <w:rFonts w:eastAsia="Times New Roman" w:cs="Arial"/>
          <w:sz w:val="24"/>
          <w:szCs w:val="24"/>
          <w:lang w:val="el-GR" w:eastAsia="el-GR"/>
        </w:rPr>
        <w:t xml:space="preserve">διοργανώνει σεμινάριο </w:t>
      </w:r>
      <w:r w:rsidRPr="002A103D">
        <w:rPr>
          <w:rFonts w:eastAsia="Times New Roman" w:cs="Arial"/>
          <w:sz w:val="24"/>
          <w:szCs w:val="24"/>
          <w:lang w:val="el-GR" w:eastAsia="el-GR"/>
        </w:rPr>
        <w:t>στ</w:t>
      </w:r>
      <w:r>
        <w:rPr>
          <w:rFonts w:eastAsia="Times New Roman" w:cs="Arial"/>
          <w:sz w:val="24"/>
          <w:szCs w:val="24"/>
          <w:lang w:val="el-GR" w:eastAsia="el-GR"/>
        </w:rPr>
        <w:t>ο Παρίσι</w:t>
      </w:r>
      <w:r w:rsidRPr="002A103D">
        <w:rPr>
          <w:rFonts w:eastAsia="Times New Roman" w:cs="Arial"/>
          <w:sz w:val="24"/>
          <w:szCs w:val="24"/>
          <w:lang w:val="el-GR" w:eastAsia="el-GR"/>
        </w:rPr>
        <w:t xml:space="preserve"> τ</w:t>
      </w:r>
      <w:r>
        <w:rPr>
          <w:rFonts w:eastAsia="Times New Roman" w:cs="Arial"/>
          <w:sz w:val="24"/>
          <w:szCs w:val="24"/>
          <w:lang w:val="el-GR" w:eastAsia="el-GR"/>
        </w:rPr>
        <w:t>ης</w:t>
      </w:r>
      <w:r w:rsidRPr="002A103D">
        <w:rPr>
          <w:rFonts w:eastAsia="Times New Roman" w:cs="Arial"/>
          <w:sz w:val="24"/>
          <w:szCs w:val="24"/>
          <w:lang w:val="el-GR" w:eastAsia="el-GR"/>
        </w:rPr>
        <w:t xml:space="preserve"> </w:t>
      </w:r>
      <w:r>
        <w:rPr>
          <w:rFonts w:eastAsia="Times New Roman" w:cs="Arial"/>
          <w:sz w:val="24"/>
          <w:szCs w:val="24"/>
          <w:lang w:val="el-GR" w:eastAsia="el-GR"/>
        </w:rPr>
        <w:t>Γαλλίας</w:t>
      </w:r>
      <w:r w:rsidRPr="002A103D">
        <w:rPr>
          <w:rFonts w:eastAsia="Times New Roman" w:cs="Arial"/>
          <w:sz w:val="24"/>
          <w:szCs w:val="24"/>
          <w:lang w:val="el-GR" w:eastAsia="el-GR"/>
        </w:rPr>
        <w:t xml:space="preserve"> </w:t>
      </w:r>
      <w:r>
        <w:rPr>
          <w:rFonts w:eastAsia="Times New Roman" w:cs="Arial"/>
          <w:sz w:val="24"/>
          <w:szCs w:val="24"/>
          <w:lang w:val="el-GR" w:eastAsia="el-GR"/>
        </w:rPr>
        <w:t>σ</w:t>
      </w:r>
      <w:r w:rsidRPr="002A103D">
        <w:rPr>
          <w:rFonts w:eastAsia="Times New Roman" w:cs="Arial"/>
          <w:sz w:val="24"/>
          <w:szCs w:val="24"/>
          <w:lang w:val="el-GR" w:eastAsia="el-GR"/>
        </w:rPr>
        <w:t xml:space="preserve">τις </w:t>
      </w:r>
      <w:r w:rsidR="0044741A">
        <w:rPr>
          <w:rFonts w:eastAsia="Times New Roman" w:cs="Arial"/>
          <w:sz w:val="24"/>
          <w:szCs w:val="24"/>
          <w:lang w:val="el-GR" w:eastAsia="el-GR"/>
        </w:rPr>
        <w:t>7</w:t>
      </w:r>
      <w:r>
        <w:rPr>
          <w:rFonts w:eastAsia="Times New Roman" w:cs="Arial"/>
          <w:sz w:val="24"/>
          <w:szCs w:val="24"/>
          <w:lang w:val="el-GR" w:eastAsia="el-GR"/>
        </w:rPr>
        <w:t>-</w:t>
      </w:r>
      <w:r w:rsidR="0044741A">
        <w:rPr>
          <w:rFonts w:eastAsia="Times New Roman" w:cs="Arial"/>
          <w:sz w:val="24"/>
          <w:szCs w:val="24"/>
          <w:lang w:val="el-GR" w:eastAsia="el-GR"/>
        </w:rPr>
        <w:t>8</w:t>
      </w:r>
      <w:r w:rsidRPr="002A103D">
        <w:rPr>
          <w:rFonts w:eastAsia="Times New Roman" w:cs="Arial"/>
          <w:sz w:val="24"/>
          <w:szCs w:val="24"/>
          <w:lang w:val="el-GR" w:eastAsia="el-GR"/>
        </w:rPr>
        <w:t xml:space="preserve"> </w:t>
      </w:r>
      <w:r w:rsidR="0044741A">
        <w:rPr>
          <w:rFonts w:eastAsia="Times New Roman" w:cs="Arial"/>
          <w:sz w:val="24"/>
          <w:szCs w:val="24"/>
          <w:lang w:val="el-GR" w:eastAsia="el-GR"/>
        </w:rPr>
        <w:t>Νο</w:t>
      </w:r>
      <w:r>
        <w:rPr>
          <w:rFonts w:eastAsia="Times New Roman" w:cs="Arial"/>
          <w:sz w:val="24"/>
          <w:szCs w:val="24"/>
          <w:lang w:val="el-GR" w:eastAsia="el-GR"/>
        </w:rPr>
        <w:t>ε</w:t>
      </w:r>
      <w:r w:rsidRPr="002A103D">
        <w:rPr>
          <w:rFonts w:eastAsia="Times New Roman" w:cs="Arial"/>
          <w:sz w:val="24"/>
          <w:szCs w:val="24"/>
          <w:lang w:val="el-GR" w:eastAsia="el-GR"/>
        </w:rPr>
        <w:t>μβρίου 2018</w:t>
      </w:r>
      <w:r>
        <w:rPr>
          <w:rFonts w:eastAsia="Times New Roman" w:cs="Arial"/>
          <w:sz w:val="24"/>
          <w:szCs w:val="24"/>
          <w:lang w:val="el-GR" w:eastAsia="el-GR"/>
        </w:rPr>
        <w:t xml:space="preserve"> </w:t>
      </w:r>
      <w:r w:rsidRPr="002A103D">
        <w:rPr>
          <w:rFonts w:eastAsia="Times New Roman" w:cs="Arial"/>
          <w:sz w:val="24"/>
          <w:szCs w:val="24"/>
          <w:lang w:val="el-GR" w:eastAsia="el-GR"/>
        </w:rPr>
        <w:t>με τίτλο «Προετοιμασία για δοκιμασίες προεπιλογής των διαγωνισμών της Ευρωπαϊκής Ένωσης - Κατανόηση γλωσσική, αριθμητική, αφηρημένη και εκτίμηση καταστάσεων» (</w:t>
      </w:r>
      <w:r>
        <w:rPr>
          <w:rFonts w:eastAsia="Times New Roman" w:cs="Arial"/>
          <w:sz w:val="24"/>
          <w:szCs w:val="24"/>
          <w:lang w:val="el-GR" w:eastAsia="el-GR"/>
        </w:rPr>
        <w:t>«</w:t>
      </w:r>
      <w:r w:rsidRPr="002A103D">
        <w:rPr>
          <w:rFonts w:eastAsia="Times New Roman" w:cs="Arial"/>
          <w:sz w:val="24"/>
          <w:szCs w:val="24"/>
          <w:lang w:val="el-GR" w:eastAsia="el-GR"/>
        </w:rPr>
        <w:t>Préparation aux tests de présélection des concours de l’Union européenne – Raisonnement verbal, numérique, abstrait et jugement situationnel</w:t>
      </w:r>
      <w:r>
        <w:rPr>
          <w:rFonts w:eastAsia="Times New Roman" w:cs="Arial"/>
          <w:sz w:val="24"/>
          <w:szCs w:val="24"/>
          <w:lang w:val="el-GR" w:eastAsia="el-GR"/>
        </w:rPr>
        <w:t>»</w:t>
      </w:r>
      <w:r w:rsidRPr="002A103D">
        <w:rPr>
          <w:rFonts w:eastAsia="Times New Roman" w:cs="Arial"/>
          <w:sz w:val="24"/>
          <w:szCs w:val="24"/>
          <w:lang w:val="el-GR" w:eastAsia="el-GR"/>
        </w:rPr>
        <w:t>)</w:t>
      </w:r>
      <w:r>
        <w:rPr>
          <w:rFonts w:eastAsia="Times New Roman" w:cs="Arial"/>
          <w:sz w:val="24"/>
          <w:szCs w:val="24"/>
          <w:lang w:val="el-GR" w:eastAsia="el-GR"/>
        </w:rPr>
        <w:t>.</w:t>
      </w:r>
    </w:p>
    <w:p w:rsidR="001F7982" w:rsidRPr="001F7982" w:rsidRDefault="001F7982" w:rsidP="001F7982">
      <w:pPr>
        <w:widowControl w:val="0"/>
        <w:spacing w:after="0"/>
        <w:ind w:firstLine="720"/>
        <w:jc w:val="both"/>
        <w:rPr>
          <w:rFonts w:eastAsia="Times New Roman" w:cs="Arial"/>
          <w:sz w:val="24"/>
          <w:szCs w:val="24"/>
          <w:lang w:val="el-GR"/>
        </w:rPr>
      </w:pPr>
      <w:r w:rsidRPr="001F7982">
        <w:rPr>
          <w:rFonts w:eastAsia="Times New Roman" w:cs="Arial"/>
          <w:sz w:val="24"/>
          <w:szCs w:val="24"/>
          <w:lang w:val="el-GR"/>
        </w:rPr>
        <w:t>Στόχοι</w:t>
      </w:r>
      <w:r>
        <w:rPr>
          <w:rFonts w:eastAsia="Times New Roman" w:cs="Arial"/>
          <w:sz w:val="24"/>
          <w:szCs w:val="24"/>
          <w:lang w:val="el-GR"/>
        </w:rPr>
        <w:t xml:space="preserve"> του σεμιναρίου αναφορικά με τον εκάστοτε συμμετέχοντα, είναι οι εξής</w:t>
      </w:r>
      <w:r w:rsidRPr="001F7982">
        <w:rPr>
          <w:rFonts w:eastAsia="Times New Roman" w:cs="Arial"/>
          <w:sz w:val="24"/>
          <w:szCs w:val="24"/>
          <w:lang w:val="el-GR"/>
        </w:rPr>
        <w:t>:</w:t>
      </w:r>
    </w:p>
    <w:p w:rsidR="001F7982" w:rsidRPr="001F7982" w:rsidRDefault="001F7982" w:rsidP="001F7982">
      <w:pPr>
        <w:widowControl w:val="0"/>
        <w:spacing w:after="0"/>
        <w:jc w:val="both"/>
        <w:rPr>
          <w:rFonts w:eastAsia="Times New Roman" w:cs="Arial"/>
          <w:sz w:val="24"/>
          <w:szCs w:val="24"/>
          <w:lang w:val="el-GR"/>
        </w:rPr>
      </w:pPr>
      <w:r w:rsidRPr="001F7982">
        <w:rPr>
          <w:rFonts w:eastAsia="Times New Roman" w:cs="Arial"/>
          <w:sz w:val="24"/>
          <w:szCs w:val="24"/>
          <w:lang w:val="el-GR"/>
        </w:rPr>
        <w:t>- να εντοπίσει τις επαγγελματικές ευκαιρίες εντός των θεσμικών οργάνων της Ευρωπαϊκής Ένωσης·</w:t>
      </w:r>
    </w:p>
    <w:p w:rsidR="001F7982" w:rsidRPr="001F7982" w:rsidRDefault="001F7982" w:rsidP="001F7982">
      <w:pPr>
        <w:widowControl w:val="0"/>
        <w:spacing w:after="0"/>
        <w:jc w:val="both"/>
        <w:rPr>
          <w:rFonts w:eastAsia="Times New Roman" w:cs="Arial"/>
          <w:sz w:val="24"/>
          <w:szCs w:val="24"/>
          <w:lang w:val="el-GR"/>
        </w:rPr>
      </w:pPr>
      <w:r w:rsidRPr="001F7982">
        <w:rPr>
          <w:rFonts w:eastAsia="Times New Roman" w:cs="Arial"/>
          <w:sz w:val="24"/>
          <w:szCs w:val="24"/>
          <w:lang w:val="el-GR"/>
        </w:rPr>
        <w:t>- να διαχειριστεί τις διάφορες διαδικασίες επιλογής και τις διαδικασίες πρόσβασης στη δημόσια διοίκηση της Ευρωπαϊκής Ένωσης·</w:t>
      </w:r>
    </w:p>
    <w:p w:rsidR="001F7982" w:rsidRPr="001F7982" w:rsidRDefault="001F7982" w:rsidP="001F7982">
      <w:pPr>
        <w:widowControl w:val="0"/>
        <w:spacing w:after="0"/>
        <w:jc w:val="both"/>
        <w:rPr>
          <w:rFonts w:eastAsia="Times New Roman" w:cs="Arial"/>
          <w:sz w:val="24"/>
          <w:szCs w:val="24"/>
          <w:lang w:val="el-GR"/>
        </w:rPr>
      </w:pPr>
      <w:r w:rsidRPr="001F7982">
        <w:rPr>
          <w:rFonts w:eastAsia="Times New Roman" w:cs="Arial"/>
          <w:sz w:val="24"/>
          <w:szCs w:val="24"/>
          <w:lang w:val="el-GR"/>
        </w:rPr>
        <w:t>- να κατανοήσει τη μορφή και τους στόχους των δοκιμασιών προεπιλογής των διαγωνισμών της Ευρωπαϊκής Ένωσης (τεστ γνωσιακής κατανόησης + τεστ εκτίμησης καταστάσεων)·</w:t>
      </w:r>
    </w:p>
    <w:p w:rsidR="001F7982" w:rsidRPr="001F7982" w:rsidRDefault="001F7982" w:rsidP="001F7982">
      <w:pPr>
        <w:widowControl w:val="0"/>
        <w:spacing w:after="0"/>
        <w:jc w:val="both"/>
        <w:rPr>
          <w:rFonts w:eastAsia="Times New Roman" w:cs="Arial"/>
          <w:sz w:val="24"/>
          <w:szCs w:val="24"/>
          <w:lang w:val="el-GR"/>
        </w:rPr>
      </w:pPr>
      <w:r w:rsidRPr="001F7982">
        <w:rPr>
          <w:rFonts w:eastAsia="Times New Roman" w:cs="Arial"/>
          <w:sz w:val="24"/>
          <w:szCs w:val="24"/>
          <w:lang w:val="el-GR"/>
        </w:rPr>
        <w:t>- να μάθει τις πιο κατάλληλες και αποτελεσματικές μεθοδολογίες για να πετύχει σε αυτές τις δοκιμασίες·</w:t>
      </w:r>
    </w:p>
    <w:p w:rsidR="001F7982" w:rsidRPr="001F7982" w:rsidRDefault="001F7982" w:rsidP="001F7982">
      <w:pPr>
        <w:widowControl w:val="0"/>
        <w:spacing w:after="0"/>
        <w:jc w:val="both"/>
        <w:rPr>
          <w:rFonts w:eastAsia="Times New Roman" w:cs="Arial"/>
          <w:sz w:val="24"/>
          <w:szCs w:val="24"/>
          <w:lang w:val="el-GR"/>
        </w:rPr>
      </w:pPr>
      <w:r w:rsidRPr="001F7982">
        <w:rPr>
          <w:rFonts w:eastAsia="Times New Roman" w:cs="Arial"/>
          <w:sz w:val="24"/>
          <w:szCs w:val="24"/>
          <w:lang w:val="el-GR"/>
        </w:rPr>
        <w:t>- να εκτιμήσει το επίπεδό του και τους άξονες προόδου του μέσω αντιπροσωπευτικού δείγματος ερωτήσεων πολλαπλών επιλογών και ανατροφοδότησης από τον εκπαιδευτή.</w:t>
      </w:r>
    </w:p>
    <w:p w:rsidR="001F7982" w:rsidRPr="001F7982" w:rsidRDefault="001F7982" w:rsidP="001F7982">
      <w:pPr>
        <w:widowControl w:val="0"/>
        <w:spacing w:after="0"/>
        <w:ind w:firstLine="720"/>
        <w:jc w:val="both"/>
        <w:rPr>
          <w:rFonts w:eastAsia="Times New Roman" w:cs="Arial"/>
          <w:sz w:val="24"/>
          <w:szCs w:val="24"/>
          <w:lang w:val="el-GR"/>
        </w:rPr>
      </w:pPr>
      <w:r>
        <w:rPr>
          <w:rFonts w:eastAsia="Times New Roman" w:cs="Arial"/>
          <w:sz w:val="24"/>
          <w:szCs w:val="24"/>
          <w:lang w:val="el-GR"/>
        </w:rPr>
        <w:lastRenderedPageBreak/>
        <w:t>Το σεμινάριο</w:t>
      </w:r>
      <w:r w:rsidRPr="001F7982">
        <w:rPr>
          <w:rFonts w:eastAsia="Times New Roman" w:cs="Arial"/>
          <w:sz w:val="24"/>
          <w:szCs w:val="24"/>
          <w:lang w:val="el-GR"/>
        </w:rPr>
        <w:t xml:space="preserve"> απευθύνεται</w:t>
      </w:r>
      <w:r>
        <w:rPr>
          <w:rFonts w:eastAsia="Times New Roman" w:cs="Arial"/>
          <w:sz w:val="24"/>
          <w:szCs w:val="24"/>
          <w:lang w:val="el-GR"/>
        </w:rPr>
        <w:t xml:space="preserve"> σ</w:t>
      </w:r>
      <w:r w:rsidRPr="001F7982">
        <w:rPr>
          <w:rFonts w:eastAsia="Times New Roman" w:cs="Arial"/>
          <w:sz w:val="24"/>
          <w:szCs w:val="24"/>
          <w:lang w:val="el-GR"/>
        </w:rPr>
        <w:t xml:space="preserve">ε </w:t>
      </w:r>
      <w:r w:rsidR="0008558D">
        <w:rPr>
          <w:rFonts w:eastAsia="Times New Roman" w:cs="Arial"/>
          <w:sz w:val="24"/>
          <w:szCs w:val="24"/>
          <w:lang w:val="el-GR"/>
        </w:rPr>
        <w:t>ενδιαφερόμενους</w:t>
      </w:r>
      <w:r w:rsidRPr="001F7982">
        <w:rPr>
          <w:rFonts w:eastAsia="Times New Roman" w:cs="Arial"/>
          <w:sz w:val="24"/>
          <w:szCs w:val="24"/>
          <w:lang w:val="el-GR"/>
        </w:rPr>
        <w:t xml:space="preserve"> για καριέρα βοηθητικού στελέχους (AST) ή διοικητικού στελέχους (AD) στη δημόσια υπηρεσία της Ευρωπαϊκής Ένωσης, ή σε οποιονδήποτε επιθυμεί να προετοιμαστεί για τις διαδικασίες CAST (θέσεις προσωπικού με σύμβαση), εφόσον πληροί τα ελάχιστα κριτήρια επιλεξιμότητας για αυτές τις διαδικασίες επιλογής.</w:t>
      </w:r>
    </w:p>
    <w:p w:rsidR="001F7982" w:rsidRPr="001F7982" w:rsidRDefault="001F7982" w:rsidP="001F7982">
      <w:pPr>
        <w:widowControl w:val="0"/>
        <w:spacing w:after="0"/>
        <w:ind w:firstLine="720"/>
        <w:jc w:val="both"/>
        <w:rPr>
          <w:rFonts w:eastAsia="Times New Roman" w:cs="Arial"/>
          <w:sz w:val="24"/>
          <w:szCs w:val="24"/>
          <w:lang w:val="el-GR"/>
        </w:rPr>
      </w:pPr>
      <w:r>
        <w:rPr>
          <w:rFonts w:eastAsia="Times New Roman" w:cs="Arial"/>
          <w:sz w:val="24"/>
          <w:szCs w:val="24"/>
          <w:lang w:val="el-GR"/>
        </w:rPr>
        <w:t>Λοιπές πληροφορίες:</w:t>
      </w:r>
    </w:p>
    <w:p w:rsidR="001F7982" w:rsidRDefault="001F7982" w:rsidP="001F7982">
      <w:pPr>
        <w:pStyle w:val="a6"/>
        <w:widowControl w:val="0"/>
        <w:numPr>
          <w:ilvl w:val="0"/>
          <w:numId w:val="7"/>
        </w:numPr>
        <w:spacing w:after="0"/>
        <w:jc w:val="both"/>
        <w:rPr>
          <w:rFonts w:eastAsia="Times New Roman" w:cs="Arial"/>
          <w:sz w:val="24"/>
          <w:szCs w:val="24"/>
        </w:rPr>
      </w:pPr>
      <w:r w:rsidRPr="001F7982">
        <w:rPr>
          <w:rFonts w:eastAsia="Times New Roman" w:cs="Arial"/>
          <w:sz w:val="24"/>
          <w:szCs w:val="24"/>
        </w:rPr>
        <w:t xml:space="preserve">Προθεσμία εγγραφής: </w:t>
      </w:r>
      <w:r w:rsidR="0044741A">
        <w:rPr>
          <w:rFonts w:eastAsia="Times New Roman" w:cs="Arial"/>
          <w:sz w:val="24"/>
          <w:szCs w:val="24"/>
        </w:rPr>
        <w:t>30</w:t>
      </w:r>
      <w:r w:rsidRPr="001F7982">
        <w:rPr>
          <w:rFonts w:eastAsia="Times New Roman" w:cs="Arial"/>
          <w:sz w:val="24"/>
          <w:szCs w:val="24"/>
        </w:rPr>
        <w:t xml:space="preserve"> Σεπτεμβρίου 2018</w:t>
      </w:r>
    </w:p>
    <w:p w:rsidR="001F7982" w:rsidRDefault="001F7982" w:rsidP="001F7982">
      <w:pPr>
        <w:pStyle w:val="a6"/>
        <w:widowControl w:val="0"/>
        <w:numPr>
          <w:ilvl w:val="0"/>
          <w:numId w:val="7"/>
        </w:numPr>
        <w:spacing w:after="0"/>
        <w:jc w:val="both"/>
        <w:rPr>
          <w:rFonts w:eastAsia="Times New Roman" w:cs="Arial"/>
          <w:sz w:val="24"/>
          <w:szCs w:val="24"/>
        </w:rPr>
      </w:pPr>
      <w:r w:rsidRPr="001F7982">
        <w:rPr>
          <w:rFonts w:eastAsia="Times New Roman" w:cs="Arial"/>
          <w:sz w:val="24"/>
          <w:szCs w:val="24"/>
        </w:rPr>
        <w:t xml:space="preserve">Ημερομηνία κατά την οποία οι υποψήφιοι που θα </w:t>
      </w:r>
      <w:r w:rsidR="0008558D">
        <w:rPr>
          <w:rFonts w:eastAsia="Times New Roman" w:cs="Arial"/>
          <w:sz w:val="24"/>
          <w:szCs w:val="24"/>
        </w:rPr>
        <w:t>επιλεγούν</w:t>
      </w:r>
      <w:r w:rsidRPr="001F7982">
        <w:rPr>
          <w:rFonts w:eastAsia="Times New Roman" w:cs="Arial"/>
          <w:sz w:val="24"/>
          <w:szCs w:val="24"/>
        </w:rPr>
        <w:t xml:space="preserve">, θα λάβουν επιβεβαίωση εγγραφής: το αργότερο την </w:t>
      </w:r>
      <w:r w:rsidR="0044741A">
        <w:rPr>
          <w:rFonts w:eastAsia="Times New Roman" w:cs="Arial"/>
          <w:sz w:val="24"/>
          <w:szCs w:val="24"/>
        </w:rPr>
        <w:t>Παρασκευή</w:t>
      </w:r>
      <w:r w:rsidRPr="001F7982">
        <w:rPr>
          <w:rFonts w:eastAsia="Times New Roman" w:cs="Arial"/>
          <w:sz w:val="24"/>
          <w:szCs w:val="24"/>
        </w:rPr>
        <w:t xml:space="preserve"> </w:t>
      </w:r>
      <w:r w:rsidR="0044741A">
        <w:rPr>
          <w:rFonts w:eastAsia="Times New Roman" w:cs="Arial"/>
          <w:sz w:val="24"/>
          <w:szCs w:val="24"/>
        </w:rPr>
        <w:t>5</w:t>
      </w:r>
      <w:r w:rsidRPr="001F7982">
        <w:rPr>
          <w:rFonts w:eastAsia="Times New Roman" w:cs="Arial"/>
          <w:sz w:val="24"/>
          <w:szCs w:val="24"/>
        </w:rPr>
        <w:t xml:space="preserve"> </w:t>
      </w:r>
      <w:r w:rsidR="0044741A">
        <w:rPr>
          <w:rFonts w:eastAsia="Times New Roman" w:cs="Arial"/>
          <w:sz w:val="24"/>
          <w:szCs w:val="24"/>
        </w:rPr>
        <w:t>Οκτω</w:t>
      </w:r>
      <w:r w:rsidRPr="001F7982">
        <w:rPr>
          <w:rFonts w:eastAsia="Times New Roman" w:cs="Arial"/>
          <w:sz w:val="24"/>
          <w:szCs w:val="24"/>
        </w:rPr>
        <w:t>βρίου 2018</w:t>
      </w:r>
    </w:p>
    <w:p w:rsidR="001F7982" w:rsidRPr="001F7982" w:rsidRDefault="001F7982" w:rsidP="001F7982">
      <w:pPr>
        <w:pStyle w:val="a6"/>
        <w:widowControl w:val="0"/>
        <w:numPr>
          <w:ilvl w:val="0"/>
          <w:numId w:val="7"/>
        </w:numPr>
        <w:spacing w:after="0"/>
        <w:jc w:val="both"/>
        <w:rPr>
          <w:rFonts w:eastAsia="Times New Roman" w:cs="Arial"/>
          <w:sz w:val="24"/>
          <w:szCs w:val="24"/>
          <w:lang w:val="en-US"/>
        </w:rPr>
      </w:pPr>
      <w:r w:rsidRPr="001F7982">
        <w:rPr>
          <w:rFonts w:eastAsia="Times New Roman" w:cs="Arial"/>
          <w:sz w:val="24"/>
          <w:szCs w:val="24"/>
        </w:rPr>
        <w:t>Τόπος</w:t>
      </w:r>
      <w:r w:rsidRPr="001F7982">
        <w:rPr>
          <w:rFonts w:eastAsia="Times New Roman" w:cs="Arial"/>
          <w:sz w:val="24"/>
          <w:szCs w:val="24"/>
          <w:lang w:val="en-US"/>
        </w:rPr>
        <w:t xml:space="preserve"> </w:t>
      </w:r>
      <w:r w:rsidRPr="001F7982">
        <w:rPr>
          <w:rFonts w:eastAsia="Times New Roman" w:cs="Arial"/>
          <w:sz w:val="24"/>
          <w:szCs w:val="24"/>
        </w:rPr>
        <w:t>εκπαίδευσης</w:t>
      </w:r>
      <w:r w:rsidRPr="001F7982">
        <w:rPr>
          <w:rFonts w:eastAsia="Times New Roman" w:cs="Arial"/>
          <w:sz w:val="24"/>
          <w:szCs w:val="24"/>
          <w:lang w:val="en-US"/>
        </w:rPr>
        <w:t xml:space="preserve">: ENA, 2 avenue de l'Observatoire, 75006 </w:t>
      </w:r>
      <w:r w:rsidRPr="001F7982">
        <w:rPr>
          <w:rFonts w:eastAsia="Times New Roman" w:cs="Arial"/>
          <w:sz w:val="24"/>
          <w:szCs w:val="24"/>
        </w:rPr>
        <w:t>Παρίσι</w:t>
      </w:r>
    </w:p>
    <w:p w:rsidR="001F7982" w:rsidRDefault="001F7982" w:rsidP="001F7982">
      <w:pPr>
        <w:pStyle w:val="a6"/>
        <w:widowControl w:val="0"/>
        <w:numPr>
          <w:ilvl w:val="0"/>
          <w:numId w:val="7"/>
        </w:numPr>
        <w:spacing w:after="0"/>
        <w:jc w:val="both"/>
        <w:rPr>
          <w:rFonts w:eastAsia="Times New Roman" w:cs="Arial"/>
          <w:sz w:val="24"/>
          <w:szCs w:val="24"/>
        </w:rPr>
      </w:pPr>
      <w:r w:rsidRPr="001F7982">
        <w:rPr>
          <w:rFonts w:eastAsia="Times New Roman" w:cs="Arial"/>
          <w:sz w:val="24"/>
          <w:szCs w:val="24"/>
        </w:rPr>
        <w:t xml:space="preserve">Ελάχιστο απαιτούμενο επίπεδο γαλλικής: Β2 </w:t>
      </w:r>
      <w:r w:rsidR="00C87B28">
        <w:rPr>
          <w:rFonts w:eastAsia="Times New Roman" w:cs="Arial"/>
          <w:sz w:val="24"/>
          <w:szCs w:val="24"/>
        </w:rPr>
        <w:t>(με έγκυρο πιστοποιητικό)</w:t>
      </w:r>
    </w:p>
    <w:p w:rsidR="001F7982" w:rsidRPr="00C87B28" w:rsidRDefault="001F7982" w:rsidP="00C87B28">
      <w:pPr>
        <w:pStyle w:val="a6"/>
        <w:widowControl w:val="0"/>
        <w:numPr>
          <w:ilvl w:val="0"/>
          <w:numId w:val="7"/>
        </w:numPr>
        <w:spacing w:after="0"/>
        <w:jc w:val="both"/>
        <w:rPr>
          <w:rFonts w:eastAsia="Times New Roman" w:cs="Arial"/>
          <w:sz w:val="24"/>
          <w:szCs w:val="24"/>
        </w:rPr>
      </w:pPr>
      <w:r w:rsidRPr="001F7982">
        <w:rPr>
          <w:rFonts w:eastAsia="Times New Roman" w:cs="Arial"/>
          <w:sz w:val="24"/>
          <w:szCs w:val="24"/>
        </w:rPr>
        <w:t>Μέγιστος αριθμός συμμετεχόντων: 20</w:t>
      </w:r>
    </w:p>
    <w:p w:rsidR="001F7982" w:rsidRPr="001F7982" w:rsidRDefault="001F7982" w:rsidP="001F7982">
      <w:pPr>
        <w:widowControl w:val="0"/>
        <w:spacing w:after="0"/>
        <w:ind w:firstLine="720"/>
        <w:jc w:val="both"/>
        <w:rPr>
          <w:rFonts w:eastAsia="Times New Roman" w:cs="Arial"/>
          <w:sz w:val="24"/>
          <w:szCs w:val="24"/>
          <w:lang w:val="el-GR"/>
        </w:rPr>
      </w:pPr>
      <w:r w:rsidRPr="001F7982">
        <w:rPr>
          <w:rFonts w:eastAsia="Times New Roman" w:cs="Arial"/>
          <w:sz w:val="24"/>
          <w:szCs w:val="24"/>
          <w:lang w:val="el-GR"/>
        </w:rPr>
        <w:t xml:space="preserve">Το σεμινάριο είναι ανοικτό σε είκοσι </w:t>
      </w:r>
      <w:r w:rsidR="0008558D">
        <w:rPr>
          <w:rFonts w:eastAsia="Times New Roman" w:cs="Arial"/>
          <w:sz w:val="24"/>
          <w:szCs w:val="24"/>
          <w:lang w:val="el-GR"/>
        </w:rPr>
        <w:t xml:space="preserve">(20) </w:t>
      </w:r>
      <w:r w:rsidRPr="001F7982">
        <w:rPr>
          <w:rFonts w:eastAsia="Times New Roman" w:cs="Arial"/>
          <w:sz w:val="24"/>
          <w:szCs w:val="24"/>
          <w:lang w:val="el-GR"/>
        </w:rPr>
        <w:t>συμμετέχοντες. Σε αυτούς θα συμπεριλαμβάνονται δέκα (10) που θα προέρχονται από τις χώρες που έχουν υπογράψει IFN 2015-2018 ή 2016-2018 (Βουλγαρία, Ελλάδα, Ρουμανία, Κροατία, Ουγγαρία, Λετονία, Λιθουανία, Σλοβενία, Κύπρος και Σλοβακία) ή IFE (AD Βιέννη</w:t>
      </w:r>
      <w:r w:rsidR="00C658D4">
        <w:rPr>
          <w:rFonts w:eastAsia="Times New Roman" w:cs="Arial"/>
          <w:sz w:val="24"/>
          <w:szCs w:val="24"/>
          <w:lang w:val="el-GR"/>
        </w:rPr>
        <w:t>ς</w:t>
      </w:r>
      <w:r w:rsidRPr="001F7982">
        <w:rPr>
          <w:rFonts w:eastAsia="Times New Roman" w:cs="Arial"/>
          <w:sz w:val="24"/>
          <w:szCs w:val="24"/>
          <w:lang w:val="el-GR"/>
        </w:rPr>
        <w:t>), και για τους οποίους τα έξοδα κατάρτισης θα βαρύνουν την ΟIF (Διεθνή Οργάνωση Γαλλοφωνίας).</w:t>
      </w:r>
    </w:p>
    <w:p w:rsidR="001F7982" w:rsidRPr="001F7982" w:rsidRDefault="001F7982" w:rsidP="001F7982">
      <w:pPr>
        <w:widowControl w:val="0"/>
        <w:spacing w:after="0"/>
        <w:ind w:firstLine="720"/>
        <w:jc w:val="both"/>
        <w:rPr>
          <w:rFonts w:eastAsia="Times New Roman" w:cs="Arial"/>
          <w:sz w:val="24"/>
          <w:szCs w:val="24"/>
          <w:lang w:val="el-GR"/>
        </w:rPr>
      </w:pPr>
      <w:r w:rsidRPr="001F7982">
        <w:rPr>
          <w:rFonts w:eastAsia="Times New Roman" w:cs="Arial"/>
          <w:sz w:val="24"/>
          <w:szCs w:val="24"/>
          <w:lang w:val="el-GR"/>
        </w:rPr>
        <w:t>Ωστόσο, τα έξοδα μετα</w:t>
      </w:r>
      <w:r w:rsidR="00911C44">
        <w:rPr>
          <w:rFonts w:eastAsia="Times New Roman" w:cs="Arial"/>
          <w:sz w:val="24"/>
          <w:szCs w:val="24"/>
          <w:lang w:val="el-GR"/>
        </w:rPr>
        <w:t>κίνηση</w:t>
      </w:r>
      <w:r w:rsidRPr="001F7982">
        <w:rPr>
          <w:rFonts w:eastAsia="Times New Roman" w:cs="Arial"/>
          <w:sz w:val="24"/>
          <w:szCs w:val="24"/>
          <w:lang w:val="el-GR"/>
        </w:rPr>
        <w:t>ς, διαμονής και εστίασης θα βαρύνουν τους συμμετέχοντες. Για το σκοπό αυτό, ένας κατάλογος ξενοδοχείων θα ανακοινωθεί αργότερα στους συμμετέχοντες που θα επιλεγούν από την ENA.</w:t>
      </w:r>
    </w:p>
    <w:p w:rsidR="001F7982" w:rsidRPr="001F7982" w:rsidRDefault="00C87B28" w:rsidP="001F7982">
      <w:pPr>
        <w:widowControl w:val="0"/>
        <w:spacing w:after="0"/>
        <w:ind w:firstLine="720"/>
        <w:jc w:val="both"/>
        <w:rPr>
          <w:rFonts w:eastAsia="Times New Roman" w:cs="Arial"/>
          <w:sz w:val="24"/>
          <w:szCs w:val="24"/>
          <w:lang w:val="el-GR"/>
        </w:rPr>
      </w:pPr>
      <w:r>
        <w:rPr>
          <w:rFonts w:eastAsia="Times New Roman" w:cs="Arial"/>
          <w:sz w:val="24"/>
          <w:szCs w:val="24"/>
          <w:lang w:val="el-GR"/>
        </w:rPr>
        <w:t>Οι ενδιαφερόμενοι που</w:t>
      </w:r>
      <w:r w:rsidR="001F7982" w:rsidRPr="001F7982">
        <w:rPr>
          <w:rFonts w:eastAsia="Times New Roman" w:cs="Arial"/>
          <w:sz w:val="24"/>
          <w:szCs w:val="24"/>
          <w:lang w:val="el-GR"/>
        </w:rPr>
        <w:t xml:space="preserve"> επιθυμ</w:t>
      </w:r>
      <w:r>
        <w:rPr>
          <w:rFonts w:eastAsia="Times New Roman" w:cs="Arial"/>
          <w:sz w:val="24"/>
          <w:szCs w:val="24"/>
          <w:lang w:val="el-GR"/>
        </w:rPr>
        <w:t>ούν</w:t>
      </w:r>
      <w:r w:rsidR="001F7982" w:rsidRPr="001F7982">
        <w:rPr>
          <w:rFonts w:eastAsia="Times New Roman" w:cs="Arial"/>
          <w:sz w:val="24"/>
          <w:szCs w:val="24"/>
          <w:lang w:val="el-GR"/>
        </w:rPr>
        <w:t xml:space="preserve"> να εγγραφ</w:t>
      </w:r>
      <w:r>
        <w:rPr>
          <w:rFonts w:eastAsia="Times New Roman" w:cs="Arial"/>
          <w:sz w:val="24"/>
          <w:szCs w:val="24"/>
          <w:lang w:val="el-GR"/>
        </w:rPr>
        <w:t>ούν</w:t>
      </w:r>
      <w:r w:rsidR="001F7982" w:rsidRPr="001F7982">
        <w:rPr>
          <w:rFonts w:eastAsia="Times New Roman" w:cs="Arial"/>
          <w:sz w:val="24"/>
          <w:szCs w:val="24"/>
          <w:lang w:val="el-GR"/>
        </w:rPr>
        <w:t xml:space="preserve"> ή να λάβ</w:t>
      </w:r>
      <w:r>
        <w:rPr>
          <w:rFonts w:eastAsia="Times New Roman" w:cs="Arial"/>
          <w:sz w:val="24"/>
          <w:szCs w:val="24"/>
          <w:lang w:val="el-GR"/>
        </w:rPr>
        <w:t>ουν</w:t>
      </w:r>
      <w:r w:rsidR="001F7982" w:rsidRPr="001F7982">
        <w:rPr>
          <w:rFonts w:eastAsia="Times New Roman" w:cs="Arial"/>
          <w:sz w:val="24"/>
          <w:szCs w:val="24"/>
          <w:lang w:val="el-GR"/>
        </w:rPr>
        <w:t xml:space="preserve"> περισσότερες πληροφορίες σχετικά με αυτήν την εκπαίδευση, μπορ</w:t>
      </w:r>
      <w:r>
        <w:rPr>
          <w:rFonts w:eastAsia="Times New Roman" w:cs="Arial"/>
          <w:sz w:val="24"/>
          <w:szCs w:val="24"/>
          <w:lang w:val="el-GR"/>
        </w:rPr>
        <w:t>ούν</w:t>
      </w:r>
      <w:r w:rsidR="001F7982" w:rsidRPr="001F7982">
        <w:rPr>
          <w:rFonts w:eastAsia="Times New Roman" w:cs="Arial"/>
          <w:sz w:val="24"/>
          <w:szCs w:val="24"/>
          <w:lang w:val="el-GR"/>
        </w:rPr>
        <w:t xml:space="preserve"> να επικοινωνήσ</w:t>
      </w:r>
      <w:r>
        <w:rPr>
          <w:rFonts w:eastAsia="Times New Roman" w:cs="Arial"/>
          <w:sz w:val="24"/>
          <w:szCs w:val="24"/>
          <w:lang w:val="el-GR"/>
        </w:rPr>
        <w:t>ουν</w:t>
      </w:r>
      <w:r w:rsidR="001F7982" w:rsidRPr="001F7982">
        <w:rPr>
          <w:rFonts w:eastAsia="Times New Roman" w:cs="Arial"/>
          <w:sz w:val="24"/>
          <w:szCs w:val="24"/>
          <w:lang w:val="el-GR"/>
        </w:rPr>
        <w:t xml:space="preserve"> με την ENA:</w:t>
      </w:r>
    </w:p>
    <w:p w:rsidR="001F7982" w:rsidRPr="001F7982" w:rsidRDefault="001F7982" w:rsidP="001F7982">
      <w:pPr>
        <w:widowControl w:val="0"/>
        <w:spacing w:after="0"/>
        <w:jc w:val="both"/>
        <w:rPr>
          <w:rFonts w:eastAsia="Times New Roman" w:cs="Arial"/>
          <w:sz w:val="24"/>
          <w:szCs w:val="24"/>
          <w:lang w:val="el-GR"/>
        </w:rPr>
      </w:pPr>
      <w:r w:rsidRPr="001F7982">
        <w:rPr>
          <w:rFonts w:eastAsia="Times New Roman" w:cs="Arial"/>
          <w:sz w:val="24"/>
          <w:szCs w:val="24"/>
          <w:lang w:val="el-GR"/>
        </w:rPr>
        <w:t>- Bruno DENIS, Εκπαιδευτικός Σύμβουλος: bruno.denis@ena.fr / +33/3 88 21 45 95 ή</w:t>
      </w:r>
    </w:p>
    <w:p w:rsidR="00D634F5" w:rsidRPr="00994906" w:rsidRDefault="001F7982" w:rsidP="001F7982">
      <w:pPr>
        <w:widowControl w:val="0"/>
        <w:spacing w:after="0"/>
        <w:jc w:val="both"/>
        <w:rPr>
          <w:rFonts w:eastAsia="Times New Roman" w:cs="Arial"/>
          <w:sz w:val="24"/>
          <w:szCs w:val="24"/>
          <w:lang w:val="el-GR"/>
        </w:rPr>
      </w:pPr>
      <w:r w:rsidRPr="001F7982">
        <w:rPr>
          <w:rFonts w:eastAsia="Times New Roman" w:cs="Arial"/>
          <w:sz w:val="24"/>
          <w:szCs w:val="24"/>
          <w:lang w:val="el-GR"/>
        </w:rPr>
        <w:t>- Aurélie LOTZ, βοηθός εκπαίδευσης: aurelie.lotz@ena.fr / + 33/3 69 20 48 54</w:t>
      </w:r>
    </w:p>
    <w:p w:rsidR="00186C9F" w:rsidRDefault="00C87B28" w:rsidP="00106C1C">
      <w:pPr>
        <w:pStyle w:val="a6"/>
        <w:widowControl w:val="0"/>
        <w:spacing w:after="0" w:line="240" w:lineRule="auto"/>
        <w:ind w:left="0" w:firstLine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Παρακαλούνται οι φορείς στους οποίους αποστέλλεται η παρούσα, να τη διαβιβάσουν και </w:t>
      </w:r>
      <w:r w:rsidR="00807C26">
        <w:rPr>
          <w:rFonts w:eastAsia="Times New Roman" w:cs="Arial"/>
          <w:sz w:val="24"/>
          <w:szCs w:val="24"/>
        </w:rPr>
        <w:t>σ</w:t>
      </w:r>
      <w:r>
        <w:rPr>
          <w:rFonts w:eastAsia="Times New Roman" w:cs="Arial"/>
          <w:sz w:val="24"/>
          <w:szCs w:val="24"/>
        </w:rPr>
        <w:t xml:space="preserve">τους </w:t>
      </w:r>
      <w:r w:rsidR="0008558D">
        <w:rPr>
          <w:rFonts w:eastAsia="Times New Roman" w:cs="Arial"/>
          <w:sz w:val="24"/>
          <w:szCs w:val="24"/>
        </w:rPr>
        <w:t>εποπτευόμενους</w:t>
      </w:r>
      <w:r>
        <w:rPr>
          <w:rFonts w:eastAsia="Times New Roman" w:cs="Arial"/>
          <w:sz w:val="24"/>
          <w:szCs w:val="24"/>
        </w:rPr>
        <w:t xml:space="preserve"> φορείς τους.</w:t>
      </w:r>
    </w:p>
    <w:p w:rsidR="00C87B28" w:rsidRDefault="00C87B28" w:rsidP="00106C1C">
      <w:pPr>
        <w:pStyle w:val="a6"/>
        <w:widowControl w:val="0"/>
        <w:spacing w:after="0" w:line="240" w:lineRule="auto"/>
        <w:ind w:left="0" w:firstLine="720"/>
        <w:jc w:val="both"/>
        <w:rPr>
          <w:rFonts w:eastAsia="Times New Roman" w:cs="Arial"/>
          <w:sz w:val="24"/>
          <w:szCs w:val="24"/>
        </w:rPr>
      </w:pPr>
    </w:p>
    <w:tbl>
      <w:tblPr>
        <w:tblStyle w:val="a8"/>
        <w:tblW w:w="0" w:type="auto"/>
        <w:jc w:val="right"/>
        <w:tblInd w:w="-283" w:type="dxa"/>
        <w:tblLook w:val="04A0" w:firstRow="1" w:lastRow="0" w:firstColumn="1" w:lastColumn="0" w:noHBand="0" w:noVBand="1"/>
      </w:tblPr>
      <w:tblGrid>
        <w:gridCol w:w="4403"/>
      </w:tblGrid>
      <w:tr w:rsidR="00B22CB3" w:rsidRPr="00C11F9A" w:rsidTr="00E652A7">
        <w:trPr>
          <w:jc w:val="right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B22CB3" w:rsidRPr="00AD6E98" w:rsidRDefault="00B65BA0" w:rsidP="00106C1C">
            <w:pPr>
              <w:keepNext/>
              <w:widowControl w:val="0"/>
              <w:tabs>
                <w:tab w:val="left" w:pos="1440"/>
                <w:tab w:val="right" w:pos="8306"/>
              </w:tabs>
              <w:jc w:val="center"/>
              <w:outlineLvl w:val="3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Ο</w:t>
            </w:r>
            <w:r w:rsidR="00B22CB3"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Προϊστ</w:t>
            </w:r>
            <w:r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ά</w:t>
            </w:r>
            <w:r w:rsidR="00B22CB3"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μ</w:t>
            </w:r>
            <w:r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ε</w:t>
            </w:r>
            <w:r w:rsidR="00B22CB3"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ν</w:t>
            </w:r>
            <w:r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ος</w:t>
            </w:r>
            <w:r w:rsidR="00B22CB3"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r w:rsid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της</w:t>
            </w:r>
            <w:r w:rsidR="00B22CB3"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r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Γενικής </w:t>
            </w:r>
            <w:r w:rsidR="00B22CB3"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Διεύθυνσης</w:t>
            </w:r>
          </w:p>
          <w:p w:rsidR="00B22CB3" w:rsidRPr="00AD6E98" w:rsidRDefault="00B22CB3" w:rsidP="00106C1C">
            <w:pPr>
              <w:widowControl w:val="0"/>
              <w:jc w:val="center"/>
              <w:rPr>
                <w:rFonts w:eastAsia="Times New Roman" w:cs="Times New Roman"/>
                <w:b/>
                <w:sz w:val="24"/>
                <w:szCs w:val="24"/>
                <w:lang w:val="el-GR" w:eastAsia="el-GR"/>
              </w:rPr>
            </w:pPr>
          </w:p>
          <w:p w:rsidR="00B22CB3" w:rsidRPr="00AD6E98" w:rsidRDefault="00B22CB3" w:rsidP="00106C1C">
            <w:pPr>
              <w:widowControl w:val="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</w:p>
          <w:p w:rsidR="00B22CB3" w:rsidRPr="00B22CB3" w:rsidRDefault="00AD6E98" w:rsidP="00106C1C">
            <w:pPr>
              <w:widowControl w:val="0"/>
              <w:jc w:val="center"/>
              <w:rPr>
                <w:rFonts w:eastAsia="Times New Roman" w:cs="Arial"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Γιάννης</w:t>
            </w:r>
            <w:r w:rsidR="00B65BA0" w:rsidRPr="00AD6E98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Σπηλιωτόπουλος</w:t>
            </w:r>
          </w:p>
        </w:tc>
      </w:tr>
    </w:tbl>
    <w:p w:rsidR="00E74665" w:rsidRDefault="00E74665" w:rsidP="00106C1C">
      <w:pPr>
        <w:widowControl w:val="0"/>
        <w:tabs>
          <w:tab w:val="left" w:pos="0"/>
          <w:tab w:val="left" w:pos="720"/>
        </w:tabs>
        <w:spacing w:after="0" w:line="240" w:lineRule="auto"/>
        <w:ind w:right="-241"/>
        <w:jc w:val="both"/>
        <w:rPr>
          <w:rFonts w:eastAsia="Times New Roman" w:cs="Helvetica"/>
          <w:sz w:val="24"/>
          <w:szCs w:val="24"/>
          <w:shd w:val="clear" w:color="auto" w:fill="FFFFFF"/>
          <w:lang w:val="el-GR"/>
        </w:rPr>
      </w:pPr>
    </w:p>
    <w:p w:rsidR="00106C1C" w:rsidRDefault="00106C1C" w:rsidP="00106C1C">
      <w:pPr>
        <w:widowControl w:val="0"/>
        <w:tabs>
          <w:tab w:val="left" w:pos="0"/>
          <w:tab w:val="left" w:pos="720"/>
        </w:tabs>
        <w:spacing w:after="0" w:line="240" w:lineRule="auto"/>
        <w:ind w:right="-241"/>
        <w:jc w:val="both"/>
        <w:rPr>
          <w:rFonts w:eastAsia="Times New Roman" w:cs="Helvetica"/>
          <w:sz w:val="24"/>
          <w:szCs w:val="24"/>
          <w:shd w:val="clear" w:color="auto" w:fill="FFFFFF"/>
          <w:lang w:val="el-GR"/>
        </w:rPr>
      </w:pPr>
    </w:p>
    <w:p w:rsidR="00D634F5" w:rsidRPr="00D634F5" w:rsidRDefault="00D634F5" w:rsidP="00106C1C">
      <w:pPr>
        <w:widowControl w:val="0"/>
        <w:tabs>
          <w:tab w:val="left" w:pos="0"/>
          <w:tab w:val="left" w:pos="720"/>
        </w:tabs>
        <w:spacing w:after="0" w:line="240" w:lineRule="auto"/>
        <w:ind w:right="-241"/>
        <w:jc w:val="both"/>
        <w:rPr>
          <w:rFonts w:eastAsia="Times New Roman" w:cs="Arial"/>
          <w:b/>
          <w:sz w:val="24"/>
          <w:szCs w:val="24"/>
          <w:lang w:val="el-GR" w:eastAsia="el-GR"/>
        </w:rPr>
      </w:pPr>
      <w:r w:rsidRPr="00D634F5">
        <w:rPr>
          <w:rFonts w:eastAsia="Times New Roman" w:cs="Arial"/>
          <w:b/>
          <w:sz w:val="24"/>
          <w:szCs w:val="24"/>
          <w:lang w:val="el-GR" w:eastAsia="el-GR"/>
        </w:rPr>
        <w:t>Εσωτερική Διανομή:</w:t>
      </w:r>
    </w:p>
    <w:p w:rsidR="00D634F5" w:rsidRDefault="00D634F5" w:rsidP="00106C1C">
      <w:pPr>
        <w:pStyle w:val="a6"/>
        <w:widowControl w:val="0"/>
        <w:numPr>
          <w:ilvl w:val="0"/>
          <w:numId w:val="6"/>
        </w:numPr>
        <w:tabs>
          <w:tab w:val="left" w:pos="0"/>
          <w:tab w:val="left" w:pos="720"/>
        </w:tabs>
        <w:spacing w:after="0" w:line="240" w:lineRule="auto"/>
        <w:ind w:right="-241"/>
        <w:jc w:val="both"/>
        <w:rPr>
          <w:rFonts w:eastAsia="Times New Roman" w:cs="Helvetica"/>
          <w:sz w:val="24"/>
          <w:szCs w:val="24"/>
          <w:shd w:val="clear" w:color="auto" w:fill="FFFFFF"/>
        </w:rPr>
      </w:pPr>
      <w:r w:rsidRPr="00D634F5">
        <w:rPr>
          <w:rFonts w:eastAsia="Times New Roman" w:cs="Helvetica"/>
          <w:sz w:val="24"/>
          <w:szCs w:val="24"/>
          <w:shd w:val="clear" w:color="auto" w:fill="FFFFFF"/>
        </w:rPr>
        <w:t xml:space="preserve">Γραφείο </w:t>
      </w:r>
      <w:r>
        <w:rPr>
          <w:rFonts w:eastAsia="Times New Roman" w:cs="Helvetica"/>
          <w:sz w:val="24"/>
          <w:szCs w:val="24"/>
          <w:shd w:val="clear" w:color="auto" w:fill="FFFFFF"/>
        </w:rPr>
        <w:t>Υπουργού</w:t>
      </w:r>
    </w:p>
    <w:p w:rsidR="00D634F5" w:rsidRDefault="00D634F5" w:rsidP="00106C1C">
      <w:pPr>
        <w:pStyle w:val="a6"/>
        <w:widowControl w:val="0"/>
        <w:numPr>
          <w:ilvl w:val="0"/>
          <w:numId w:val="6"/>
        </w:numPr>
        <w:tabs>
          <w:tab w:val="left" w:pos="0"/>
          <w:tab w:val="left" w:pos="720"/>
        </w:tabs>
        <w:spacing w:after="0" w:line="240" w:lineRule="auto"/>
        <w:ind w:right="-241"/>
        <w:jc w:val="both"/>
        <w:rPr>
          <w:rFonts w:eastAsia="Times New Roman" w:cs="Helvetica"/>
          <w:sz w:val="24"/>
          <w:szCs w:val="24"/>
          <w:shd w:val="clear" w:color="auto" w:fill="FFFFFF"/>
        </w:rPr>
      </w:pPr>
      <w:r w:rsidRPr="00D634F5">
        <w:rPr>
          <w:rFonts w:eastAsia="Times New Roman" w:cs="Helvetica"/>
          <w:sz w:val="24"/>
          <w:szCs w:val="24"/>
          <w:shd w:val="clear" w:color="auto" w:fill="FFFFFF"/>
        </w:rPr>
        <w:t>Γραφείο</w:t>
      </w:r>
      <w:r>
        <w:rPr>
          <w:rFonts w:eastAsia="Times New Roman" w:cs="Helvetica"/>
          <w:sz w:val="24"/>
          <w:szCs w:val="24"/>
          <w:shd w:val="clear" w:color="auto" w:fill="FFFFFF"/>
        </w:rPr>
        <w:t xml:space="preserve"> Γενικού Γραμματέα</w:t>
      </w:r>
    </w:p>
    <w:p w:rsidR="00C87B28" w:rsidRPr="00D634F5" w:rsidRDefault="00C87B28" w:rsidP="00C87B28">
      <w:pPr>
        <w:pStyle w:val="a6"/>
        <w:widowControl w:val="0"/>
        <w:numPr>
          <w:ilvl w:val="0"/>
          <w:numId w:val="6"/>
        </w:numPr>
        <w:tabs>
          <w:tab w:val="left" w:pos="0"/>
          <w:tab w:val="left" w:pos="720"/>
        </w:tabs>
        <w:spacing w:after="0" w:line="240" w:lineRule="auto"/>
        <w:ind w:right="-241"/>
        <w:jc w:val="both"/>
        <w:rPr>
          <w:rFonts w:eastAsia="Times New Roman" w:cs="Helvetica"/>
          <w:sz w:val="24"/>
          <w:szCs w:val="24"/>
          <w:shd w:val="clear" w:color="auto" w:fill="FFFFFF"/>
        </w:rPr>
      </w:pPr>
      <w:r w:rsidRPr="00C87B28">
        <w:rPr>
          <w:rFonts w:eastAsia="Times New Roman" w:cs="Helvetica"/>
          <w:sz w:val="24"/>
          <w:szCs w:val="24"/>
          <w:shd w:val="clear" w:color="auto" w:fill="FFFFFF"/>
        </w:rPr>
        <w:t>Δ/νση Διοικητικών Υπηρεσιών</w:t>
      </w:r>
    </w:p>
    <w:sectPr w:rsidR="00C87B28" w:rsidRPr="00D634F5" w:rsidSect="00CB3093">
      <w:headerReference w:type="default" r:id="rId11"/>
      <w:footerReference w:type="default" r:id="rId12"/>
      <w:pgSz w:w="11906" w:h="16838"/>
      <w:pgMar w:top="1276" w:right="1558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74" w:rsidRDefault="00333B74">
      <w:pPr>
        <w:spacing w:after="0" w:line="240" w:lineRule="auto"/>
      </w:pPr>
      <w:r>
        <w:separator/>
      </w:r>
    </w:p>
  </w:endnote>
  <w:endnote w:type="continuationSeparator" w:id="0">
    <w:p w:rsidR="00333B74" w:rsidRDefault="0033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262782"/>
      <w:docPartObj>
        <w:docPartGallery w:val="Page Numbers (Bottom of Page)"/>
        <w:docPartUnique/>
      </w:docPartObj>
    </w:sdtPr>
    <w:sdtEndPr/>
    <w:sdtContent>
      <w:p w:rsidR="00106C1C" w:rsidRDefault="00106C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8E" w:rsidRPr="0023008E">
          <w:rPr>
            <w:noProof/>
            <w:lang w:val="el-GR"/>
          </w:rPr>
          <w:t>1</w:t>
        </w:r>
        <w:r>
          <w:fldChar w:fldCharType="end"/>
        </w:r>
      </w:p>
    </w:sdtContent>
  </w:sdt>
  <w:p w:rsidR="00357CC5" w:rsidRDefault="00357C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74" w:rsidRDefault="00333B74">
      <w:pPr>
        <w:spacing w:after="0" w:line="240" w:lineRule="auto"/>
      </w:pPr>
      <w:r>
        <w:separator/>
      </w:r>
    </w:p>
  </w:footnote>
  <w:footnote w:type="continuationSeparator" w:id="0">
    <w:p w:rsidR="00333B74" w:rsidRDefault="0033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CA" w:rsidRPr="005E6309" w:rsidRDefault="00333B74" w:rsidP="005E6309">
    <w:pPr>
      <w:pStyle w:val="a3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41B9"/>
    <w:multiLevelType w:val="hybridMultilevel"/>
    <w:tmpl w:val="510EFE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9C239A"/>
    <w:multiLevelType w:val="hybridMultilevel"/>
    <w:tmpl w:val="FACADB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E56A7"/>
    <w:multiLevelType w:val="hybridMultilevel"/>
    <w:tmpl w:val="36A241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AA66B3"/>
    <w:multiLevelType w:val="hybridMultilevel"/>
    <w:tmpl w:val="15941C6E"/>
    <w:lvl w:ilvl="0" w:tplc="103AE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E6711E"/>
    <w:multiLevelType w:val="hybridMultilevel"/>
    <w:tmpl w:val="8A30C0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BB4FD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E3252"/>
    <w:multiLevelType w:val="hybridMultilevel"/>
    <w:tmpl w:val="0F824A38"/>
    <w:lvl w:ilvl="0" w:tplc="2E582B28"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FD4083"/>
    <w:multiLevelType w:val="hybridMultilevel"/>
    <w:tmpl w:val="3E2A4C3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95"/>
    <w:rsid w:val="00003036"/>
    <w:rsid w:val="00012CA7"/>
    <w:rsid w:val="00013451"/>
    <w:rsid w:val="00017320"/>
    <w:rsid w:val="00044415"/>
    <w:rsid w:val="000467C4"/>
    <w:rsid w:val="00046EA0"/>
    <w:rsid w:val="00064A6C"/>
    <w:rsid w:val="000802D5"/>
    <w:rsid w:val="00080C3F"/>
    <w:rsid w:val="000838EB"/>
    <w:rsid w:val="00084A68"/>
    <w:rsid w:val="0008558D"/>
    <w:rsid w:val="0008559A"/>
    <w:rsid w:val="000858AD"/>
    <w:rsid w:val="0009302F"/>
    <w:rsid w:val="00096AFD"/>
    <w:rsid w:val="00097320"/>
    <w:rsid w:val="000A22C6"/>
    <w:rsid w:val="000B60BD"/>
    <w:rsid w:val="000B65EA"/>
    <w:rsid w:val="000C2275"/>
    <w:rsid w:val="000C2A1F"/>
    <w:rsid w:val="000D1D84"/>
    <w:rsid w:val="000D2C54"/>
    <w:rsid w:val="000D5984"/>
    <w:rsid w:val="000D6796"/>
    <w:rsid w:val="000E23D5"/>
    <w:rsid w:val="000F1289"/>
    <w:rsid w:val="00106243"/>
    <w:rsid w:val="00106C1C"/>
    <w:rsid w:val="00111893"/>
    <w:rsid w:val="00117936"/>
    <w:rsid w:val="00120266"/>
    <w:rsid w:val="0013015E"/>
    <w:rsid w:val="00131216"/>
    <w:rsid w:val="001319B1"/>
    <w:rsid w:val="001351BB"/>
    <w:rsid w:val="00137BAB"/>
    <w:rsid w:val="00141E77"/>
    <w:rsid w:val="001557A7"/>
    <w:rsid w:val="00157EEA"/>
    <w:rsid w:val="00163E6E"/>
    <w:rsid w:val="0017466A"/>
    <w:rsid w:val="001772C8"/>
    <w:rsid w:val="0017749C"/>
    <w:rsid w:val="00181C53"/>
    <w:rsid w:val="00186C9F"/>
    <w:rsid w:val="001876E3"/>
    <w:rsid w:val="0019117F"/>
    <w:rsid w:val="0019157C"/>
    <w:rsid w:val="001A1E8A"/>
    <w:rsid w:val="001A3DA8"/>
    <w:rsid w:val="001B21D4"/>
    <w:rsid w:val="001B7EB6"/>
    <w:rsid w:val="001C072F"/>
    <w:rsid w:val="001C3B26"/>
    <w:rsid w:val="001D106D"/>
    <w:rsid w:val="001D5DA0"/>
    <w:rsid w:val="001D6877"/>
    <w:rsid w:val="001D72EE"/>
    <w:rsid w:val="001F0336"/>
    <w:rsid w:val="001F3904"/>
    <w:rsid w:val="001F4C58"/>
    <w:rsid w:val="001F5261"/>
    <w:rsid w:val="001F7982"/>
    <w:rsid w:val="002257D6"/>
    <w:rsid w:val="00226303"/>
    <w:rsid w:val="0023008E"/>
    <w:rsid w:val="002367CE"/>
    <w:rsid w:val="002422AD"/>
    <w:rsid w:val="00246E54"/>
    <w:rsid w:val="00256D00"/>
    <w:rsid w:val="00262847"/>
    <w:rsid w:val="00262BCE"/>
    <w:rsid w:val="00277A4C"/>
    <w:rsid w:val="00280973"/>
    <w:rsid w:val="00282B56"/>
    <w:rsid w:val="0028356F"/>
    <w:rsid w:val="00287562"/>
    <w:rsid w:val="00291EBF"/>
    <w:rsid w:val="00293E16"/>
    <w:rsid w:val="002A103D"/>
    <w:rsid w:val="002A3722"/>
    <w:rsid w:val="002B5400"/>
    <w:rsid w:val="002B5664"/>
    <w:rsid w:val="002C0B10"/>
    <w:rsid w:val="002D0106"/>
    <w:rsid w:val="002D03E6"/>
    <w:rsid w:val="002D0530"/>
    <w:rsid w:val="002F0402"/>
    <w:rsid w:val="002F722C"/>
    <w:rsid w:val="0030162D"/>
    <w:rsid w:val="0030220E"/>
    <w:rsid w:val="00304B0E"/>
    <w:rsid w:val="003076A5"/>
    <w:rsid w:val="00312226"/>
    <w:rsid w:val="0032216C"/>
    <w:rsid w:val="00326A06"/>
    <w:rsid w:val="00333B74"/>
    <w:rsid w:val="00341CDB"/>
    <w:rsid w:val="00342D74"/>
    <w:rsid w:val="0034469F"/>
    <w:rsid w:val="0034736B"/>
    <w:rsid w:val="00347C0A"/>
    <w:rsid w:val="00351846"/>
    <w:rsid w:val="00357CC5"/>
    <w:rsid w:val="003617A3"/>
    <w:rsid w:val="00362838"/>
    <w:rsid w:val="003648CD"/>
    <w:rsid w:val="0039003E"/>
    <w:rsid w:val="00390DBC"/>
    <w:rsid w:val="00396171"/>
    <w:rsid w:val="003C12C6"/>
    <w:rsid w:val="003C7E86"/>
    <w:rsid w:val="003D16FD"/>
    <w:rsid w:val="003D420F"/>
    <w:rsid w:val="003D49AE"/>
    <w:rsid w:val="003D7708"/>
    <w:rsid w:val="003E75F2"/>
    <w:rsid w:val="003F1F95"/>
    <w:rsid w:val="003F5472"/>
    <w:rsid w:val="00401DA2"/>
    <w:rsid w:val="00412A26"/>
    <w:rsid w:val="00414B6E"/>
    <w:rsid w:val="0041577F"/>
    <w:rsid w:val="004235EB"/>
    <w:rsid w:val="00423C81"/>
    <w:rsid w:val="00430526"/>
    <w:rsid w:val="00434CC4"/>
    <w:rsid w:val="00442DEB"/>
    <w:rsid w:val="0044741A"/>
    <w:rsid w:val="00462627"/>
    <w:rsid w:val="00462753"/>
    <w:rsid w:val="00463957"/>
    <w:rsid w:val="00471A77"/>
    <w:rsid w:val="00481B98"/>
    <w:rsid w:val="0048488B"/>
    <w:rsid w:val="004A0F67"/>
    <w:rsid w:val="004A47D9"/>
    <w:rsid w:val="004B4C70"/>
    <w:rsid w:val="004B4D5D"/>
    <w:rsid w:val="004B57F2"/>
    <w:rsid w:val="004C2D18"/>
    <w:rsid w:val="004C3512"/>
    <w:rsid w:val="004C3E7E"/>
    <w:rsid w:val="004D0456"/>
    <w:rsid w:val="004D3454"/>
    <w:rsid w:val="004D6795"/>
    <w:rsid w:val="004D75E6"/>
    <w:rsid w:val="004D7EFC"/>
    <w:rsid w:val="004E2BC9"/>
    <w:rsid w:val="004E59A5"/>
    <w:rsid w:val="004F0067"/>
    <w:rsid w:val="004F119B"/>
    <w:rsid w:val="004F20F2"/>
    <w:rsid w:val="004F3EDE"/>
    <w:rsid w:val="004F51A1"/>
    <w:rsid w:val="004F77DB"/>
    <w:rsid w:val="00511DBB"/>
    <w:rsid w:val="0051230D"/>
    <w:rsid w:val="00513968"/>
    <w:rsid w:val="005174BA"/>
    <w:rsid w:val="00526F51"/>
    <w:rsid w:val="00527908"/>
    <w:rsid w:val="00545253"/>
    <w:rsid w:val="0055026A"/>
    <w:rsid w:val="0055351E"/>
    <w:rsid w:val="00582323"/>
    <w:rsid w:val="00587DDC"/>
    <w:rsid w:val="005A53AF"/>
    <w:rsid w:val="005B4122"/>
    <w:rsid w:val="005B5E33"/>
    <w:rsid w:val="005D6279"/>
    <w:rsid w:val="005F11C3"/>
    <w:rsid w:val="005F4347"/>
    <w:rsid w:val="00600645"/>
    <w:rsid w:val="00601315"/>
    <w:rsid w:val="006017FC"/>
    <w:rsid w:val="00607374"/>
    <w:rsid w:val="00620F99"/>
    <w:rsid w:val="0062174C"/>
    <w:rsid w:val="00624607"/>
    <w:rsid w:val="00634A20"/>
    <w:rsid w:val="00634D09"/>
    <w:rsid w:val="0064515A"/>
    <w:rsid w:val="0064574F"/>
    <w:rsid w:val="006503F5"/>
    <w:rsid w:val="00655AE0"/>
    <w:rsid w:val="0066150A"/>
    <w:rsid w:val="0067451B"/>
    <w:rsid w:val="006775A6"/>
    <w:rsid w:val="00692A44"/>
    <w:rsid w:val="00693925"/>
    <w:rsid w:val="006A2859"/>
    <w:rsid w:val="006A2902"/>
    <w:rsid w:val="006B3471"/>
    <w:rsid w:val="006B7FA5"/>
    <w:rsid w:val="006C1305"/>
    <w:rsid w:val="006C3AFB"/>
    <w:rsid w:val="006C5874"/>
    <w:rsid w:val="006D0C54"/>
    <w:rsid w:val="006D565A"/>
    <w:rsid w:val="006D7F6D"/>
    <w:rsid w:val="006E0364"/>
    <w:rsid w:val="006E1476"/>
    <w:rsid w:val="006E2011"/>
    <w:rsid w:val="006E2D0B"/>
    <w:rsid w:val="006F6C1C"/>
    <w:rsid w:val="00705943"/>
    <w:rsid w:val="00710999"/>
    <w:rsid w:val="0071372D"/>
    <w:rsid w:val="007207E7"/>
    <w:rsid w:val="00722F08"/>
    <w:rsid w:val="00732B3C"/>
    <w:rsid w:val="00740FEC"/>
    <w:rsid w:val="00756619"/>
    <w:rsid w:val="0076150F"/>
    <w:rsid w:val="00762BC2"/>
    <w:rsid w:val="00764444"/>
    <w:rsid w:val="00773418"/>
    <w:rsid w:val="007755F9"/>
    <w:rsid w:val="007809E3"/>
    <w:rsid w:val="007831EF"/>
    <w:rsid w:val="007A3947"/>
    <w:rsid w:val="007A656A"/>
    <w:rsid w:val="007B0FC2"/>
    <w:rsid w:val="007D4F20"/>
    <w:rsid w:val="007E4A65"/>
    <w:rsid w:val="007E5F6D"/>
    <w:rsid w:val="00805CEF"/>
    <w:rsid w:val="00807C26"/>
    <w:rsid w:val="00811B2C"/>
    <w:rsid w:val="00823C68"/>
    <w:rsid w:val="00823EC5"/>
    <w:rsid w:val="00834C15"/>
    <w:rsid w:val="008404EA"/>
    <w:rsid w:val="00852585"/>
    <w:rsid w:val="00853973"/>
    <w:rsid w:val="00861362"/>
    <w:rsid w:val="008670CF"/>
    <w:rsid w:val="00880543"/>
    <w:rsid w:val="00885319"/>
    <w:rsid w:val="00897F10"/>
    <w:rsid w:val="008A0984"/>
    <w:rsid w:val="008A72EC"/>
    <w:rsid w:val="008B1EBE"/>
    <w:rsid w:val="008B7E7E"/>
    <w:rsid w:val="008D6FCE"/>
    <w:rsid w:val="008E0FC2"/>
    <w:rsid w:val="008E2D92"/>
    <w:rsid w:val="008E4E3E"/>
    <w:rsid w:val="008E59E5"/>
    <w:rsid w:val="008E5AA2"/>
    <w:rsid w:val="008E6E7A"/>
    <w:rsid w:val="008E7CB5"/>
    <w:rsid w:val="008F2458"/>
    <w:rsid w:val="00902B2F"/>
    <w:rsid w:val="00911C44"/>
    <w:rsid w:val="00916CC3"/>
    <w:rsid w:val="00917562"/>
    <w:rsid w:val="00921F64"/>
    <w:rsid w:val="00932AC0"/>
    <w:rsid w:val="009431A5"/>
    <w:rsid w:val="00944759"/>
    <w:rsid w:val="009525D9"/>
    <w:rsid w:val="009708B2"/>
    <w:rsid w:val="00976C29"/>
    <w:rsid w:val="009778E9"/>
    <w:rsid w:val="00994906"/>
    <w:rsid w:val="00995806"/>
    <w:rsid w:val="00995D3B"/>
    <w:rsid w:val="009A744A"/>
    <w:rsid w:val="009C1E3F"/>
    <w:rsid w:val="009D2FBC"/>
    <w:rsid w:val="009E7164"/>
    <w:rsid w:val="00A0297A"/>
    <w:rsid w:val="00A11B2E"/>
    <w:rsid w:val="00A13180"/>
    <w:rsid w:val="00A143BE"/>
    <w:rsid w:val="00A1790C"/>
    <w:rsid w:val="00A35289"/>
    <w:rsid w:val="00A35E4E"/>
    <w:rsid w:val="00A516A3"/>
    <w:rsid w:val="00A77A71"/>
    <w:rsid w:val="00A82A33"/>
    <w:rsid w:val="00A92C96"/>
    <w:rsid w:val="00A96C61"/>
    <w:rsid w:val="00AA11B0"/>
    <w:rsid w:val="00AA783D"/>
    <w:rsid w:val="00AB60C0"/>
    <w:rsid w:val="00AC6D33"/>
    <w:rsid w:val="00AD6A71"/>
    <w:rsid w:val="00AD6E98"/>
    <w:rsid w:val="00AD7CDE"/>
    <w:rsid w:val="00AD7DAA"/>
    <w:rsid w:val="00AE4942"/>
    <w:rsid w:val="00AF0E0C"/>
    <w:rsid w:val="00AF24B7"/>
    <w:rsid w:val="00AF26A1"/>
    <w:rsid w:val="00B102EA"/>
    <w:rsid w:val="00B22CB3"/>
    <w:rsid w:val="00B244DF"/>
    <w:rsid w:val="00B4024A"/>
    <w:rsid w:val="00B46161"/>
    <w:rsid w:val="00B47EB8"/>
    <w:rsid w:val="00B65BA0"/>
    <w:rsid w:val="00B776D5"/>
    <w:rsid w:val="00BB08A7"/>
    <w:rsid w:val="00BB2D58"/>
    <w:rsid w:val="00BB4C20"/>
    <w:rsid w:val="00BD675B"/>
    <w:rsid w:val="00BE5B06"/>
    <w:rsid w:val="00BE7ACA"/>
    <w:rsid w:val="00BF2E77"/>
    <w:rsid w:val="00BF7A9C"/>
    <w:rsid w:val="00C06B54"/>
    <w:rsid w:val="00C10AA4"/>
    <w:rsid w:val="00C11F9A"/>
    <w:rsid w:val="00C2018B"/>
    <w:rsid w:val="00C2265A"/>
    <w:rsid w:val="00C2424A"/>
    <w:rsid w:val="00C30C7B"/>
    <w:rsid w:val="00C358AE"/>
    <w:rsid w:val="00C37F51"/>
    <w:rsid w:val="00C40DC0"/>
    <w:rsid w:val="00C4679C"/>
    <w:rsid w:val="00C47798"/>
    <w:rsid w:val="00C50C61"/>
    <w:rsid w:val="00C576CA"/>
    <w:rsid w:val="00C61A8F"/>
    <w:rsid w:val="00C658D4"/>
    <w:rsid w:val="00C835A3"/>
    <w:rsid w:val="00C87B28"/>
    <w:rsid w:val="00C9255C"/>
    <w:rsid w:val="00C96B3E"/>
    <w:rsid w:val="00C97AAF"/>
    <w:rsid w:val="00CA2AD3"/>
    <w:rsid w:val="00CB2ED1"/>
    <w:rsid w:val="00CB3093"/>
    <w:rsid w:val="00CB7660"/>
    <w:rsid w:val="00CD2055"/>
    <w:rsid w:val="00CD7C77"/>
    <w:rsid w:val="00CD7FA7"/>
    <w:rsid w:val="00CE7EE2"/>
    <w:rsid w:val="00CF3EAE"/>
    <w:rsid w:val="00CF49AD"/>
    <w:rsid w:val="00D019ED"/>
    <w:rsid w:val="00D05076"/>
    <w:rsid w:val="00D12287"/>
    <w:rsid w:val="00D17E8F"/>
    <w:rsid w:val="00D206D4"/>
    <w:rsid w:val="00D35C90"/>
    <w:rsid w:val="00D522CE"/>
    <w:rsid w:val="00D634F5"/>
    <w:rsid w:val="00D650D0"/>
    <w:rsid w:val="00D74659"/>
    <w:rsid w:val="00D74C16"/>
    <w:rsid w:val="00D75D29"/>
    <w:rsid w:val="00D83B6E"/>
    <w:rsid w:val="00D921EA"/>
    <w:rsid w:val="00D957C4"/>
    <w:rsid w:val="00D96540"/>
    <w:rsid w:val="00DA28FB"/>
    <w:rsid w:val="00DA68E9"/>
    <w:rsid w:val="00DC0CEF"/>
    <w:rsid w:val="00DC1F6A"/>
    <w:rsid w:val="00DC2877"/>
    <w:rsid w:val="00DC4A5A"/>
    <w:rsid w:val="00DD220C"/>
    <w:rsid w:val="00DD2251"/>
    <w:rsid w:val="00DD336A"/>
    <w:rsid w:val="00DD3DF7"/>
    <w:rsid w:val="00DD72D0"/>
    <w:rsid w:val="00DE2108"/>
    <w:rsid w:val="00DE3534"/>
    <w:rsid w:val="00DE3925"/>
    <w:rsid w:val="00DE69A8"/>
    <w:rsid w:val="00E07D1B"/>
    <w:rsid w:val="00E10279"/>
    <w:rsid w:val="00E14BB6"/>
    <w:rsid w:val="00E202CF"/>
    <w:rsid w:val="00E42BAC"/>
    <w:rsid w:val="00E547A6"/>
    <w:rsid w:val="00E57FE9"/>
    <w:rsid w:val="00E61447"/>
    <w:rsid w:val="00E652A7"/>
    <w:rsid w:val="00E6735F"/>
    <w:rsid w:val="00E7196B"/>
    <w:rsid w:val="00E74665"/>
    <w:rsid w:val="00E80DEC"/>
    <w:rsid w:val="00EA345B"/>
    <w:rsid w:val="00EA5ADA"/>
    <w:rsid w:val="00EB6A9E"/>
    <w:rsid w:val="00ED3EBA"/>
    <w:rsid w:val="00ED60DE"/>
    <w:rsid w:val="00EE0595"/>
    <w:rsid w:val="00EE5276"/>
    <w:rsid w:val="00EE5E63"/>
    <w:rsid w:val="00F05443"/>
    <w:rsid w:val="00F1073F"/>
    <w:rsid w:val="00F119D5"/>
    <w:rsid w:val="00F12B13"/>
    <w:rsid w:val="00F1640F"/>
    <w:rsid w:val="00F26CDD"/>
    <w:rsid w:val="00F32D55"/>
    <w:rsid w:val="00F359B2"/>
    <w:rsid w:val="00F37C7F"/>
    <w:rsid w:val="00F505E0"/>
    <w:rsid w:val="00F52901"/>
    <w:rsid w:val="00F64A9D"/>
    <w:rsid w:val="00F70072"/>
    <w:rsid w:val="00F70CA1"/>
    <w:rsid w:val="00F716D2"/>
    <w:rsid w:val="00F7241D"/>
    <w:rsid w:val="00F75EEC"/>
    <w:rsid w:val="00F82387"/>
    <w:rsid w:val="00F90A31"/>
    <w:rsid w:val="00F93D95"/>
    <w:rsid w:val="00FA0D7B"/>
    <w:rsid w:val="00FA0EE3"/>
    <w:rsid w:val="00FA1949"/>
    <w:rsid w:val="00FA29B0"/>
    <w:rsid w:val="00FA6C6F"/>
    <w:rsid w:val="00FB0887"/>
    <w:rsid w:val="00FB5FA0"/>
    <w:rsid w:val="00FC0180"/>
    <w:rsid w:val="00FC1889"/>
    <w:rsid w:val="00FC2067"/>
    <w:rsid w:val="00FC4F00"/>
    <w:rsid w:val="00FD0300"/>
    <w:rsid w:val="00FD398B"/>
    <w:rsid w:val="00FD501C"/>
    <w:rsid w:val="00FD63CB"/>
    <w:rsid w:val="00FE29CE"/>
    <w:rsid w:val="00FE3C96"/>
    <w:rsid w:val="00FF0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D63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FD63CB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FD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D63C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82387"/>
    <w:rPr>
      <w:color w:val="0000FF" w:themeColor="hyperlink"/>
      <w:u w:val="single"/>
    </w:rPr>
  </w:style>
  <w:style w:type="paragraph" w:styleId="a5">
    <w:name w:val="Body Text"/>
    <w:basedOn w:val="a"/>
    <w:link w:val="Char1"/>
    <w:rsid w:val="00C61A8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customStyle="1" w:styleId="Char1">
    <w:name w:val="Σώμα κειμένου Char"/>
    <w:basedOn w:val="a0"/>
    <w:link w:val="a5"/>
    <w:rsid w:val="00C61A8F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a6">
    <w:name w:val="List Paragraph"/>
    <w:basedOn w:val="a"/>
    <w:uiPriority w:val="34"/>
    <w:qFormat/>
    <w:rsid w:val="00E74665"/>
    <w:pPr>
      <w:ind w:left="720"/>
      <w:contextualSpacing/>
    </w:pPr>
    <w:rPr>
      <w:rFonts w:eastAsiaTheme="minorEastAsia"/>
      <w:lang w:val="el-GR" w:eastAsia="el-GR"/>
    </w:rPr>
  </w:style>
  <w:style w:type="paragraph" w:styleId="a7">
    <w:name w:val="Body Text Indent"/>
    <w:basedOn w:val="a"/>
    <w:link w:val="Char2"/>
    <w:uiPriority w:val="99"/>
    <w:semiHidden/>
    <w:unhideWhenUsed/>
    <w:rsid w:val="00E42BA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uiPriority w:val="99"/>
    <w:semiHidden/>
    <w:rsid w:val="00E42BAC"/>
  </w:style>
  <w:style w:type="paragraph" w:styleId="2">
    <w:name w:val="Body Text First Indent 2"/>
    <w:basedOn w:val="a7"/>
    <w:link w:val="2Char"/>
    <w:uiPriority w:val="99"/>
    <w:semiHidden/>
    <w:unhideWhenUsed/>
    <w:rsid w:val="00E42BAC"/>
    <w:pPr>
      <w:spacing w:after="200"/>
      <w:ind w:left="360" w:firstLine="360"/>
    </w:pPr>
  </w:style>
  <w:style w:type="character" w:customStyle="1" w:styleId="2Char">
    <w:name w:val="Σώμα κείμενου Πρώτη Εσοχή 2 Char"/>
    <w:basedOn w:val="Char2"/>
    <w:link w:val="2"/>
    <w:uiPriority w:val="99"/>
    <w:semiHidden/>
    <w:rsid w:val="00E42BAC"/>
  </w:style>
  <w:style w:type="table" w:styleId="a8">
    <w:name w:val="Table Grid"/>
    <w:basedOn w:val="a1"/>
    <w:uiPriority w:val="59"/>
    <w:rsid w:val="00FE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34A20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634A2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634A20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34A20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634A20"/>
    <w:rPr>
      <w:b/>
      <w:bCs/>
      <w:sz w:val="20"/>
      <w:szCs w:val="20"/>
    </w:rPr>
  </w:style>
  <w:style w:type="paragraph" w:styleId="ac">
    <w:name w:val="footer"/>
    <w:basedOn w:val="a"/>
    <w:link w:val="Char5"/>
    <w:uiPriority w:val="99"/>
    <w:unhideWhenUsed/>
    <w:rsid w:val="00357C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357CC5"/>
  </w:style>
  <w:style w:type="paragraph" w:styleId="-HTML">
    <w:name w:val="HTML Preformatted"/>
    <w:basedOn w:val="a"/>
    <w:link w:val="-HTMLChar"/>
    <w:uiPriority w:val="99"/>
    <w:semiHidden/>
    <w:unhideWhenUsed/>
    <w:rsid w:val="0069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92A44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D63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FD63CB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FD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D63C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82387"/>
    <w:rPr>
      <w:color w:val="0000FF" w:themeColor="hyperlink"/>
      <w:u w:val="single"/>
    </w:rPr>
  </w:style>
  <w:style w:type="paragraph" w:styleId="a5">
    <w:name w:val="Body Text"/>
    <w:basedOn w:val="a"/>
    <w:link w:val="Char1"/>
    <w:rsid w:val="00C61A8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customStyle="1" w:styleId="Char1">
    <w:name w:val="Σώμα κειμένου Char"/>
    <w:basedOn w:val="a0"/>
    <w:link w:val="a5"/>
    <w:rsid w:val="00C61A8F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a6">
    <w:name w:val="List Paragraph"/>
    <w:basedOn w:val="a"/>
    <w:uiPriority w:val="34"/>
    <w:qFormat/>
    <w:rsid w:val="00E74665"/>
    <w:pPr>
      <w:ind w:left="720"/>
      <w:contextualSpacing/>
    </w:pPr>
    <w:rPr>
      <w:rFonts w:eastAsiaTheme="minorEastAsia"/>
      <w:lang w:val="el-GR" w:eastAsia="el-GR"/>
    </w:rPr>
  </w:style>
  <w:style w:type="paragraph" w:styleId="a7">
    <w:name w:val="Body Text Indent"/>
    <w:basedOn w:val="a"/>
    <w:link w:val="Char2"/>
    <w:uiPriority w:val="99"/>
    <w:semiHidden/>
    <w:unhideWhenUsed/>
    <w:rsid w:val="00E42BA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uiPriority w:val="99"/>
    <w:semiHidden/>
    <w:rsid w:val="00E42BAC"/>
  </w:style>
  <w:style w:type="paragraph" w:styleId="2">
    <w:name w:val="Body Text First Indent 2"/>
    <w:basedOn w:val="a7"/>
    <w:link w:val="2Char"/>
    <w:uiPriority w:val="99"/>
    <w:semiHidden/>
    <w:unhideWhenUsed/>
    <w:rsid w:val="00E42BAC"/>
    <w:pPr>
      <w:spacing w:after="200"/>
      <w:ind w:left="360" w:firstLine="360"/>
    </w:pPr>
  </w:style>
  <w:style w:type="character" w:customStyle="1" w:styleId="2Char">
    <w:name w:val="Σώμα κείμενου Πρώτη Εσοχή 2 Char"/>
    <w:basedOn w:val="Char2"/>
    <w:link w:val="2"/>
    <w:uiPriority w:val="99"/>
    <w:semiHidden/>
    <w:rsid w:val="00E42BAC"/>
  </w:style>
  <w:style w:type="table" w:styleId="a8">
    <w:name w:val="Table Grid"/>
    <w:basedOn w:val="a1"/>
    <w:uiPriority w:val="59"/>
    <w:rsid w:val="00FE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34A20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634A2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634A20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34A20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634A20"/>
    <w:rPr>
      <w:b/>
      <w:bCs/>
      <w:sz w:val="20"/>
      <w:szCs w:val="20"/>
    </w:rPr>
  </w:style>
  <w:style w:type="paragraph" w:styleId="ac">
    <w:name w:val="footer"/>
    <w:basedOn w:val="a"/>
    <w:link w:val="Char5"/>
    <w:uiPriority w:val="99"/>
    <w:unhideWhenUsed/>
    <w:rsid w:val="00357C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357CC5"/>
  </w:style>
  <w:style w:type="paragraph" w:styleId="-HTML">
    <w:name w:val="HTML Preformatted"/>
    <w:basedOn w:val="a"/>
    <w:link w:val="-HTMLChar"/>
    <w:uiPriority w:val="99"/>
    <w:semiHidden/>
    <w:unhideWhenUsed/>
    <w:rsid w:val="0069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92A44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kontogeorgakis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5704-49A3-4585-B647-EDE9A77F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Ageliki Gerou</cp:lastModifiedBy>
  <cp:revision>2</cp:revision>
  <cp:lastPrinted>2018-05-24T11:10:00Z</cp:lastPrinted>
  <dcterms:created xsi:type="dcterms:W3CDTF">2018-09-21T08:54:00Z</dcterms:created>
  <dcterms:modified xsi:type="dcterms:W3CDTF">2018-09-21T08:54:00Z</dcterms:modified>
</cp:coreProperties>
</file>